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2E33" w14:textId="77777777" w:rsidR="00B703ED" w:rsidRDefault="00000000" w:rsidP="009A6A90">
      <w:pPr>
        <w:tabs>
          <w:tab w:val="left" w:pos="5247"/>
        </w:tabs>
        <w:spacing w:after="240"/>
        <w:jc w:val="center"/>
        <w:rPr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18B925AF" wp14:editId="11E7792D">
            <wp:extent cx="1172342" cy="720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A6405" w14:textId="77777777" w:rsidR="00B703ED" w:rsidRDefault="00000000" w:rsidP="009A6A90">
      <w:pPr>
        <w:spacing w:after="24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VAS VÁRMEGYEI SZAKKÉPZÉSI CENTRUM</w:t>
      </w:r>
      <w:r>
        <w:rPr>
          <w:smallCaps/>
          <w:sz w:val="32"/>
          <w:szCs w:val="32"/>
        </w:rPr>
        <w:br/>
        <w:t xml:space="preserve">HORVÁTH BOLDIZSÁR </w:t>
      </w:r>
      <w:r>
        <w:rPr>
          <w:smallCaps/>
          <w:sz w:val="32"/>
          <w:szCs w:val="32"/>
        </w:rPr>
        <w:br/>
        <w:t>KÖZGAZDASÁGI ÉS INFORMATIKAI</w:t>
      </w:r>
      <w:r>
        <w:rPr>
          <w:smallCaps/>
          <w:sz w:val="32"/>
          <w:szCs w:val="32"/>
        </w:rPr>
        <w:br/>
        <w:t>TECHNIKUM</w:t>
      </w:r>
    </w:p>
    <w:p w14:paraId="6ACBF9A4" w14:textId="77777777" w:rsidR="00B703ED" w:rsidRDefault="00000000" w:rsidP="009A6A90">
      <w:pPr>
        <w:spacing w:after="2000"/>
        <w:jc w:val="center"/>
        <w:rPr>
          <w:sz w:val="28"/>
          <w:szCs w:val="28"/>
        </w:rPr>
      </w:pPr>
      <w:r>
        <w:rPr>
          <w:sz w:val="28"/>
          <w:szCs w:val="28"/>
        </w:rPr>
        <w:t>A 5 0613 12 03 számú Szoftverfejlesztő és –tesztelő</w:t>
      </w:r>
      <w:r>
        <w:t xml:space="preserve"> </w:t>
      </w:r>
      <w:r>
        <w:rPr>
          <w:sz w:val="28"/>
          <w:szCs w:val="28"/>
        </w:rPr>
        <w:t>vizsgaremek</w:t>
      </w:r>
    </w:p>
    <w:p w14:paraId="2E350316" w14:textId="77777777" w:rsidR="00B703ED" w:rsidRDefault="00000000" w:rsidP="009A6A90">
      <w:pPr>
        <w:spacing w:after="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zoftveralkalmazás dokumentációja</w:t>
      </w:r>
    </w:p>
    <w:p w14:paraId="42C43C3B" w14:textId="77777777" w:rsidR="00B703ED" w:rsidRDefault="00B703ED" w:rsidP="009A6A90">
      <w:pPr>
        <w:spacing w:after="3600"/>
        <w:jc w:val="center"/>
        <w:rPr>
          <w:sz w:val="28"/>
          <w:szCs w:val="28"/>
        </w:rPr>
      </w:pPr>
    </w:p>
    <w:p w14:paraId="7D478A15" w14:textId="77777777" w:rsidR="00B703ED" w:rsidRDefault="00000000" w:rsidP="009A6A90">
      <w:pPr>
        <w:ind w:right="1982"/>
        <w:jc w:val="right"/>
      </w:pPr>
      <w:r>
        <w:t>Készítették:</w:t>
      </w:r>
    </w:p>
    <w:p w14:paraId="3C8941FD" w14:textId="123423E6" w:rsidR="00B703ED" w:rsidRDefault="005E63B9" w:rsidP="009A6A90">
      <w:pPr>
        <w:jc w:val="righ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osta Hanna</w:t>
      </w:r>
    </w:p>
    <w:p w14:paraId="5F1FD082" w14:textId="3DCB8016" w:rsidR="00B703ED" w:rsidRDefault="005E63B9" w:rsidP="009A6A90">
      <w:pPr>
        <w:jc w:val="righ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zalay Miklós</w:t>
      </w:r>
    </w:p>
    <w:p w14:paraId="628F04D5" w14:textId="77777777" w:rsidR="00B703ED" w:rsidRDefault="00000000" w:rsidP="009A6A90">
      <w:pPr>
        <w:spacing w:after="20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ZOMBATHELY</w:t>
      </w:r>
    </w:p>
    <w:p w14:paraId="23B95804" w14:textId="77777777" w:rsidR="00B703ED" w:rsidRDefault="00000000" w:rsidP="009A6A90">
      <w:pPr>
        <w:jc w:val="center"/>
        <w:rPr>
          <w:b/>
          <w:sz w:val="28"/>
          <w:szCs w:val="28"/>
        </w:rPr>
        <w:sectPr w:rsidR="00B703ED">
          <w:footerReference w:type="defaul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</w:sectPr>
      </w:pPr>
      <w:r>
        <w:rPr>
          <w:b/>
          <w:sz w:val="28"/>
          <w:szCs w:val="28"/>
        </w:rPr>
        <w:t>2025</w:t>
      </w:r>
    </w:p>
    <w:p w14:paraId="187255DE" w14:textId="77777777" w:rsidR="00B703ED" w:rsidRDefault="00000000" w:rsidP="009A6A90">
      <w:pPr>
        <w:pStyle w:val="Cmsor1"/>
        <w:spacing w:line="360" w:lineRule="auto"/>
      </w:pPr>
      <w:bookmarkStart w:id="0" w:name="_heading=h.90aj5zmm3w3g" w:colFirst="0" w:colLast="0"/>
      <w:bookmarkEnd w:id="0"/>
      <w:r>
        <w:lastRenderedPageBreak/>
        <w:t>Bevezetés</w:t>
      </w:r>
    </w:p>
    <w:p w14:paraId="7554D2E7" w14:textId="06649134" w:rsidR="00B703ED" w:rsidRDefault="00000000" w:rsidP="009A6A9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A dokumentáció célja a táncverseny-eredménykezelő alkalmazás bemutatása, amely a Vas Vármegyei Szakképzési Centrum Horváth Boldizsár Közgazdasági és Informatikai Technikum diákjai</w:t>
      </w:r>
      <w:r w:rsidR="00B32EF6">
        <w:rPr>
          <w:color w:val="000000"/>
        </w:rPr>
        <w:t>, Rosta Hanna és Szalay Miklós</w:t>
      </w:r>
      <w:r>
        <w:rPr>
          <w:color w:val="000000"/>
        </w:rPr>
        <w:t xml:space="preserve"> által készített vizsgaremek. Az alkalmazás egy webalapú rendszer, amelynek célja a táncversenyek nevezéseinek, pontozásának és eredményeinek kezelése, valamint a felhasználók számára átlátható felület biztosítása a versenyek nyomon követésére. A rendszer alkalmas csapatok regisztrálására, bírók pontozásának rögzítésére, valamint az eredmények valós idejű megjelenítésére. A fejlesztés során a modern webtechnológiákra és adatbázis-kezelési megoldásokra támaszkodtunk, hogy egy stabil és felhasználóbarát alkalmazást hozzunk létre.</w:t>
      </w:r>
    </w:p>
    <w:p w14:paraId="522BDD08" w14:textId="77777777" w:rsidR="00B703ED" w:rsidRDefault="00000000" w:rsidP="009A6A90">
      <w:pPr>
        <w:spacing w:after="160"/>
        <w:jc w:val="left"/>
      </w:pPr>
      <w:r>
        <w:br w:type="page"/>
      </w:r>
    </w:p>
    <w:p w14:paraId="77CB5225" w14:textId="176D9803" w:rsidR="00B703ED" w:rsidRDefault="00000000" w:rsidP="009A6A90">
      <w:pPr>
        <w:pStyle w:val="Cmsor1"/>
        <w:spacing w:line="360" w:lineRule="auto"/>
      </w:pPr>
      <w:bookmarkStart w:id="1" w:name="_heading=h.yfeixegc1zj9" w:colFirst="0" w:colLast="0"/>
      <w:bookmarkEnd w:id="1"/>
      <w:r>
        <w:lastRenderedPageBreak/>
        <w:t>Szoftver célj</w:t>
      </w:r>
      <w:r w:rsidR="00070572">
        <w:t>a</w:t>
      </w:r>
    </w:p>
    <w:p w14:paraId="4E1B5844" w14:textId="77777777" w:rsidR="00B703ED" w:rsidRDefault="00000000" w:rsidP="009A6A90">
      <w:pPr>
        <w:spacing w:after="280"/>
        <w:jc w:val="left"/>
      </w:pPr>
      <w:r>
        <w:t>Az alkalmazás célja egy olyan platform biztosítása, amely leegyszerűsíti a táncversenyek adminisztrációját és eredménykezelését. A rendszer lehetővé teszi:</w:t>
      </w:r>
    </w:p>
    <w:p w14:paraId="0A16083E" w14:textId="77777777" w:rsidR="00B703ED" w:rsidRDefault="00000000" w:rsidP="009A6A90">
      <w:pPr>
        <w:numPr>
          <w:ilvl w:val="0"/>
          <w:numId w:val="1"/>
        </w:numPr>
        <w:jc w:val="left"/>
      </w:pPr>
      <w:r>
        <w:rPr>
          <w:b/>
        </w:rPr>
        <w:t>Csapatok nevezését</w:t>
      </w:r>
      <w:r>
        <w:t>: A tánccsapatok regisztrálhatják magukat egy adott versenyre, megadva a szükséges adatokat (csapatnév, létszám, kategória, zene linkje, csapattagok nevei).</w:t>
      </w:r>
    </w:p>
    <w:p w14:paraId="0A46D658" w14:textId="77777777" w:rsidR="00B703ED" w:rsidRDefault="00000000" w:rsidP="009A6A90">
      <w:pPr>
        <w:numPr>
          <w:ilvl w:val="0"/>
          <w:numId w:val="1"/>
        </w:numPr>
        <w:jc w:val="left"/>
      </w:pPr>
      <w:r>
        <w:rPr>
          <w:b/>
        </w:rPr>
        <w:t>Bírók regisztrációját és pontozását</w:t>
      </w:r>
      <w:r>
        <w:t>: A bírók regisztrálhatnak a rendszerbe, és pontozhatják a nevezett csapatokat.</w:t>
      </w:r>
    </w:p>
    <w:p w14:paraId="5A999AB3" w14:textId="77777777" w:rsidR="00B703ED" w:rsidRDefault="00000000" w:rsidP="009A6A90">
      <w:pPr>
        <w:numPr>
          <w:ilvl w:val="0"/>
          <w:numId w:val="1"/>
        </w:numPr>
        <w:jc w:val="left"/>
      </w:pPr>
      <w:r>
        <w:rPr>
          <w:b/>
        </w:rPr>
        <w:t>Eredmények megjelenítését</w:t>
      </w:r>
      <w:r>
        <w:t>: A rendszer valós időben összesíti a bírók által adott pontszámokat, és megjeleníti az eredményeket a felhasználók számára.</w:t>
      </w:r>
    </w:p>
    <w:p w14:paraId="51D0AFB9" w14:textId="77777777" w:rsidR="00B703ED" w:rsidRDefault="00000000" w:rsidP="009A6A90">
      <w:pPr>
        <w:numPr>
          <w:ilvl w:val="0"/>
          <w:numId w:val="1"/>
        </w:numPr>
        <w:spacing w:after="280"/>
        <w:jc w:val="left"/>
      </w:pPr>
      <w:r>
        <w:rPr>
          <w:b/>
        </w:rPr>
        <w:t>Adminisztratív funkciók</w:t>
      </w:r>
      <w:r>
        <w:t>: Az adminisztrátorok új versenyeket hozhatnak létre, kategóriákat rendelhetnek hozzájuk, és kezelhetik a nevezéseket.</w:t>
      </w:r>
    </w:p>
    <w:p w14:paraId="4DF23F39" w14:textId="77777777" w:rsidR="00B703ED" w:rsidRDefault="00000000" w:rsidP="009A6A90">
      <w:pPr>
        <w:spacing w:after="280"/>
        <w:jc w:val="left"/>
      </w:pPr>
      <w:r>
        <w:t>A szoftver célja, hogy a táncversenyek szervezői, bírói és résztvevői számára egy átlátható, könnyen használható rendszert biztosítson, amely csökkenti az adminisztratív terheket és növeli a versenyek lebonyolításának hatékonyságát.</w:t>
      </w:r>
    </w:p>
    <w:p w14:paraId="61704093" w14:textId="77777777" w:rsidR="00B703ED" w:rsidRDefault="00B703ED" w:rsidP="009A6A90"/>
    <w:p w14:paraId="2A6A438F" w14:textId="77777777" w:rsidR="00B703ED" w:rsidRDefault="00000000" w:rsidP="009A6A90">
      <w:pPr>
        <w:spacing w:after="160"/>
        <w:jc w:val="left"/>
      </w:pPr>
      <w:r>
        <w:br w:type="page"/>
      </w:r>
    </w:p>
    <w:p w14:paraId="49AE9DF7" w14:textId="777145BB" w:rsidR="00B703ED" w:rsidRDefault="00000000" w:rsidP="009A6A90">
      <w:pPr>
        <w:pStyle w:val="Cmsor1"/>
        <w:spacing w:line="360" w:lineRule="auto"/>
      </w:pPr>
      <w:bookmarkStart w:id="2" w:name="_heading=h.c92un3l8kuwa" w:colFirst="0" w:colLast="0"/>
      <w:bookmarkEnd w:id="2"/>
      <w:r>
        <w:lastRenderedPageBreak/>
        <w:t>Komponense</w:t>
      </w:r>
      <w:r w:rsidR="005D2FC2">
        <w:t>k</w:t>
      </w:r>
      <w:r>
        <w:t xml:space="preserve"> technikai leírása</w:t>
      </w:r>
    </w:p>
    <w:p w14:paraId="4AEEDE7A" w14:textId="77777777" w:rsidR="00B703ED" w:rsidRDefault="00000000" w:rsidP="009A6A9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Az alkalmazás két fő részből áll: a frontendből és a backendből, amelyek egy MySQL adatbázissal kommunikálnak.</w:t>
      </w:r>
    </w:p>
    <w:p w14:paraId="2D0E9FCE" w14:textId="77777777" w:rsidR="00C85209" w:rsidRDefault="00C85209" w:rsidP="005D2FC2">
      <w:pPr>
        <w:pStyle w:val="Cmsor2"/>
      </w:pPr>
      <w:r>
        <w:rPr>
          <w:rStyle w:val="Kiemels2"/>
          <w:b/>
          <w:bCs w:val="0"/>
        </w:rPr>
        <w:t>Frontend</w:t>
      </w:r>
    </w:p>
    <w:p w14:paraId="251567E5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Technológia</w:t>
      </w:r>
      <w:r>
        <w:t>: React (JavaScript könyvtár)</w:t>
      </w:r>
    </w:p>
    <w:p w14:paraId="413F8FA9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Verzió</w:t>
      </w:r>
      <w:r>
        <w:t>: React 18.2.0</w:t>
      </w:r>
    </w:p>
    <w:p w14:paraId="3E772D92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Függőségek</w:t>
      </w:r>
      <w:r>
        <w:t xml:space="preserve">: </w:t>
      </w:r>
    </w:p>
    <w:p w14:paraId="7D1C1872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rPr>
          <w:rStyle w:val="text-sm"/>
          <w:rFonts w:eastAsiaTheme="majorEastAsia"/>
        </w:rPr>
        <w:t>smooth-scroll</w:t>
      </w:r>
      <w:r>
        <w:t>: A sima görgetés megvalósításához.</w:t>
      </w:r>
    </w:p>
    <w:p w14:paraId="39E2C886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rPr>
          <w:rStyle w:val="text-sm"/>
          <w:rFonts w:eastAsiaTheme="majorEastAsia"/>
        </w:rPr>
        <w:t>bootstrap</w:t>
      </w:r>
      <w:r>
        <w:t>: Az alapvető stílusok és reszponzív dizájn biztosításához.</w:t>
      </w:r>
    </w:p>
    <w:p w14:paraId="4C3380F0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Leírás</w:t>
      </w:r>
      <w:r>
        <w:t>: A frontend a felhasználói felületet biztosítja, amelyen keresztül a felhasználók interakcióba léphetnek a rendszerrel. A React komponensek modularitást és újrafelhasználhatóságot biztosítanak.</w:t>
      </w:r>
    </w:p>
    <w:p w14:paraId="6EE6633B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Főbb komponensek</w:t>
      </w:r>
      <w:r>
        <w:t xml:space="preserve">: </w:t>
      </w:r>
    </w:p>
    <w:p w14:paraId="1779CBCB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rPr>
          <w:rStyle w:val="Kiemels2"/>
          <w:rFonts w:eastAsiaTheme="majorEastAsia"/>
        </w:rPr>
        <w:t>Navigation</w:t>
      </w:r>
      <w:r>
        <w:t>: Navigációs sáv, amely három fő funkció elérését biztosítja: "Nevezési Űrlap", "Eredmények", "Bírói Regisztráció".</w:t>
      </w:r>
    </w:p>
    <w:p w14:paraId="368BD9E0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rPr>
          <w:rStyle w:val="Kiemels2"/>
          <w:rFonts w:eastAsiaTheme="majorEastAsia"/>
        </w:rPr>
        <w:t>Modal</w:t>
      </w:r>
      <w:r>
        <w:t>: Egy általános modál komponens, amely különböző űrlapokat és táblázatokat jelenít meg (pl. nevezési űrlap, eredmények táblázat).</w:t>
      </w:r>
    </w:p>
    <w:p w14:paraId="2E3249E2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rPr>
          <w:rStyle w:val="Kiemels2"/>
          <w:rFonts w:eastAsiaTheme="majorEastAsia"/>
        </w:rPr>
        <w:t>ErrorBoundary</w:t>
      </w:r>
      <w:r>
        <w:t>: Hibakezelő komponens, amely megakadályozza, hogy az alkalmazás összeomoljon renderelési hibák esetén.</w:t>
      </w:r>
    </w:p>
    <w:p w14:paraId="5A491EF8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Funkciók</w:t>
      </w:r>
      <w:r>
        <w:t xml:space="preserve">: </w:t>
      </w:r>
    </w:p>
    <w:p w14:paraId="4235EEF4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t>Nevezési űrlap: Lehetővé teszi a csapatok regisztrálását egy adott versenyre és kategóriára.</w:t>
      </w:r>
    </w:p>
    <w:p w14:paraId="2A1CDED5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t>Eredmények modál: Megjeleníti a versenyek eredményeit, szűrhető verseny és kategória szerint.</w:t>
      </w:r>
    </w:p>
    <w:p w14:paraId="309D6334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t>Bírói regisztráció: Lehetővé teszi új bírók regisztrálását a rendszerbe.</w:t>
      </w:r>
    </w:p>
    <w:p w14:paraId="20F382DB" w14:textId="77777777" w:rsidR="00C85209" w:rsidRDefault="00C85209" w:rsidP="009A6A90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  <w:rFonts w:eastAsiaTheme="majorEastAsia"/>
        </w:rPr>
        <w:t>Felhasználói Felület Elemei</w:t>
      </w:r>
      <w:r>
        <w:t xml:space="preserve">: </w:t>
      </w:r>
    </w:p>
    <w:p w14:paraId="38EFD18B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t>Űrlapok: Szövegmezők, legördülő menük, gombok (pl. "Nevezés", "Frissítés").</w:t>
      </w:r>
    </w:p>
    <w:p w14:paraId="63468DFF" w14:textId="77777777" w:rsid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t>Táblázatok: Az "Eredmények" modálban egy táblázat jeleníti meg az eredményeket (oszlopok: Verseny, Kategória, Csapatnév, Összpontszám).</w:t>
      </w:r>
    </w:p>
    <w:p w14:paraId="515DFE8B" w14:textId="4DA29DE6" w:rsidR="00B703ED" w:rsidRPr="00C85209" w:rsidRDefault="00C85209" w:rsidP="009A6A90">
      <w:pPr>
        <w:pStyle w:val="break-words"/>
        <w:numPr>
          <w:ilvl w:val="1"/>
          <w:numId w:val="12"/>
        </w:numPr>
        <w:spacing w:line="360" w:lineRule="auto"/>
      </w:pPr>
      <w:r>
        <w:t>Stílusok: A felület reszponzív, mobiltelefonokon és asztali gépeken egyaránt jól használható.</w:t>
      </w:r>
    </w:p>
    <w:p w14:paraId="43D0FF97" w14:textId="77777777" w:rsidR="009A6A90" w:rsidRDefault="009A6A90" w:rsidP="005D2FC2">
      <w:pPr>
        <w:pStyle w:val="Cmsor2"/>
      </w:pPr>
      <w:r>
        <w:rPr>
          <w:rStyle w:val="Kiemels2"/>
          <w:b/>
          <w:bCs w:val="0"/>
        </w:rPr>
        <w:lastRenderedPageBreak/>
        <w:t>Backend</w:t>
      </w:r>
    </w:p>
    <w:p w14:paraId="43EA153A" w14:textId="77777777" w:rsidR="009A6A90" w:rsidRDefault="009A6A90" w:rsidP="009A6A90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  <w:rFonts w:eastAsiaTheme="majorEastAsia"/>
        </w:rPr>
        <w:t>Technológia</w:t>
      </w:r>
      <w:r>
        <w:t>: ASP.NET Web API (C#)</w:t>
      </w:r>
    </w:p>
    <w:p w14:paraId="063D35F4" w14:textId="77777777" w:rsidR="009A6A90" w:rsidRDefault="009A6A90" w:rsidP="009A6A90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  <w:rFonts w:eastAsiaTheme="majorEastAsia"/>
        </w:rPr>
        <w:t>Verzió</w:t>
      </w:r>
      <w:r>
        <w:t>: .NET Core 3.1</w:t>
      </w:r>
    </w:p>
    <w:p w14:paraId="754B89FC" w14:textId="77777777" w:rsidR="009A6A90" w:rsidRDefault="009A6A90" w:rsidP="009A6A90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  <w:rFonts w:eastAsiaTheme="majorEastAsia"/>
        </w:rPr>
        <w:t>Függőségek</w:t>
      </w:r>
      <w:r>
        <w:t xml:space="preserve">: </w:t>
      </w:r>
    </w:p>
    <w:p w14:paraId="6DF97929" w14:textId="6BE22A5E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text-sm"/>
          <w:rFonts w:eastAsiaTheme="majorEastAsia"/>
        </w:rPr>
        <w:t>Entity Framework</w:t>
      </w:r>
      <w:r>
        <w:t>: Adatbázis műveletek kezelésére.</w:t>
      </w:r>
    </w:p>
    <w:p w14:paraId="16AA1A66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text-sm"/>
          <w:rFonts w:eastAsiaTheme="majorEastAsia"/>
        </w:rPr>
        <w:t>Microsoft.AspNetCore.Cors</w:t>
      </w:r>
      <w:r>
        <w:t>: CORS engedélyezéséhez a frontend-backend kommunikációhoz.</w:t>
      </w:r>
    </w:p>
    <w:p w14:paraId="16C38250" w14:textId="77777777" w:rsidR="009A6A90" w:rsidRDefault="009A6A90" w:rsidP="009A6A90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  <w:rFonts w:eastAsiaTheme="majorEastAsia"/>
        </w:rPr>
        <w:t>Leírás</w:t>
      </w:r>
      <w:r>
        <w:t>: A backend REST API-t biztosít, amely kezeli az adatbázis műveleteket és a frontend kéréseit. Az Entity Framework segítségével kommunikál az adatbázissal.</w:t>
      </w:r>
    </w:p>
    <w:p w14:paraId="656B06EF" w14:textId="77777777" w:rsidR="009A6A90" w:rsidRDefault="009A6A90" w:rsidP="009A6A90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  <w:rFonts w:eastAsiaTheme="majorEastAsia"/>
        </w:rPr>
        <w:t>Főbb Kontrollerek</w:t>
      </w:r>
      <w:r>
        <w:t xml:space="preserve">: </w:t>
      </w:r>
    </w:p>
    <w:p w14:paraId="55F5F0CA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Kiemels2"/>
          <w:rFonts w:eastAsiaTheme="majorEastAsia"/>
        </w:rPr>
        <w:t>VersenyController</w:t>
      </w:r>
      <w:r>
        <w:t xml:space="preserve">: </w:t>
      </w:r>
    </w:p>
    <w:p w14:paraId="572359C9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GET /api/Verseny</w:t>
      </w:r>
      <w:r>
        <w:t>: Visszaadja az összes versenyt a hozzájuk tartozó kategóriákkal.</w:t>
      </w:r>
    </w:p>
    <w:p w14:paraId="02385D26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POST /api/Verseny</w:t>
      </w:r>
      <w:r>
        <w:t>: Új versenyt hoz létre a megadott kategóriákkal.</w:t>
      </w:r>
    </w:p>
    <w:p w14:paraId="475A2836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Kiemels2"/>
          <w:rFonts w:eastAsiaTheme="majorEastAsia"/>
        </w:rPr>
        <w:t>CsapatController</w:t>
      </w:r>
      <w:r>
        <w:t xml:space="preserve">: </w:t>
      </w:r>
    </w:p>
    <w:p w14:paraId="68C57C4E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POST /api/Csapat</w:t>
      </w:r>
      <w:r>
        <w:t>: Új csapatot regisztrál, és nevezést hoz létre egy versenyhez.</w:t>
      </w:r>
    </w:p>
    <w:p w14:paraId="7B3EA143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Kiemels2"/>
          <w:rFonts w:eastAsiaTheme="majorEastAsia"/>
        </w:rPr>
        <w:t>NevezesController</w:t>
      </w:r>
      <w:r>
        <w:t xml:space="preserve">: </w:t>
      </w:r>
    </w:p>
    <w:p w14:paraId="2CBD7AE1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GET /api/Nevezes</w:t>
      </w:r>
      <w:r>
        <w:t>: Visszaadja a nevezéseket és az összesített eredményeket, szűrhető verseny és kategória szerint.</w:t>
      </w:r>
    </w:p>
    <w:p w14:paraId="7C1FE72C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Kiemels2"/>
          <w:rFonts w:eastAsiaTheme="majorEastAsia"/>
        </w:rPr>
        <w:t>EredmenyController</w:t>
      </w:r>
      <w:r>
        <w:t xml:space="preserve">: </w:t>
      </w:r>
    </w:p>
    <w:p w14:paraId="6EF4703A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POST /api/Eredmeny</w:t>
      </w:r>
      <w:r>
        <w:t>: Új pontozást rögzít egy adott nevezéshez.</w:t>
      </w:r>
    </w:p>
    <w:p w14:paraId="32825AFB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rPr>
          <w:rStyle w:val="Kiemels2"/>
          <w:rFonts w:eastAsiaTheme="majorEastAsia"/>
        </w:rPr>
        <w:t>BirokController</w:t>
      </w:r>
      <w:r>
        <w:t xml:space="preserve">: </w:t>
      </w:r>
    </w:p>
    <w:p w14:paraId="4DE9170A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GET /api/Birok</w:t>
      </w:r>
      <w:r>
        <w:t>: Visszaadja az összes bíró adatait.</w:t>
      </w:r>
    </w:p>
    <w:p w14:paraId="0225BBE5" w14:textId="77777777" w:rsidR="009A6A90" w:rsidRDefault="009A6A90" w:rsidP="009A6A90">
      <w:pPr>
        <w:pStyle w:val="break-words"/>
        <w:numPr>
          <w:ilvl w:val="2"/>
          <w:numId w:val="13"/>
        </w:numPr>
        <w:spacing w:line="360" w:lineRule="auto"/>
      </w:pPr>
      <w:r>
        <w:rPr>
          <w:rStyle w:val="text-sm"/>
          <w:rFonts w:eastAsiaTheme="majorEastAsia"/>
        </w:rPr>
        <w:t>POST /api/Birok</w:t>
      </w:r>
      <w:r>
        <w:t>: Új bírót regisztrál.</w:t>
      </w:r>
    </w:p>
    <w:p w14:paraId="7CA5EAD2" w14:textId="77777777" w:rsidR="009A6A90" w:rsidRDefault="009A6A90" w:rsidP="009A6A90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  <w:rFonts w:eastAsiaTheme="majorEastAsia"/>
        </w:rPr>
        <w:t>Funkciók</w:t>
      </w:r>
      <w:r>
        <w:t xml:space="preserve">: </w:t>
      </w:r>
    </w:p>
    <w:p w14:paraId="042E880F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t>Adatbázis műveletek (CRUD: Create, Read, Update, Delete).</w:t>
      </w:r>
    </w:p>
    <w:p w14:paraId="0826651E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t>Pontozások összesítése: A bírók által adott pontszámok szummázása egy adott nevezéshez.</w:t>
      </w:r>
    </w:p>
    <w:p w14:paraId="4401F62E" w14:textId="77777777" w:rsidR="009A6A90" w:rsidRDefault="009A6A90" w:rsidP="009A6A90">
      <w:pPr>
        <w:pStyle w:val="break-words"/>
        <w:numPr>
          <w:ilvl w:val="1"/>
          <w:numId w:val="13"/>
        </w:numPr>
        <w:spacing w:line="360" w:lineRule="auto"/>
      </w:pPr>
      <w:r>
        <w:t>Validációk: Ellenőrzi, hogy a megadott kategóriák léteznek-e, és tartoznak-e a kiválasztott versenyhez.</w:t>
      </w:r>
    </w:p>
    <w:p w14:paraId="42E09EE6" w14:textId="77777777" w:rsidR="009A6A90" w:rsidRDefault="009A6A90">
      <w:pPr>
        <w:rPr>
          <w:b/>
          <w:bCs/>
        </w:rPr>
      </w:pPr>
      <w:r>
        <w:rPr>
          <w:b/>
          <w:bCs/>
        </w:rPr>
        <w:br w:type="page"/>
      </w:r>
    </w:p>
    <w:p w14:paraId="1555023A" w14:textId="595C3EC3" w:rsidR="009A6A90" w:rsidRPr="009A6A90" w:rsidRDefault="009A6A90" w:rsidP="005D2FC2">
      <w:pPr>
        <w:pStyle w:val="Cmsor2"/>
      </w:pPr>
      <w:r w:rsidRPr="009A6A90">
        <w:lastRenderedPageBreak/>
        <w:t>Adatbázis</w:t>
      </w:r>
    </w:p>
    <w:p w14:paraId="79432A28" w14:textId="77777777" w:rsidR="009A6A90" w:rsidRPr="009A6A90" w:rsidRDefault="009A6A90" w:rsidP="009A6A90">
      <w:pPr>
        <w:numPr>
          <w:ilvl w:val="0"/>
          <w:numId w:val="14"/>
        </w:numPr>
      </w:pPr>
      <w:r w:rsidRPr="009A6A90">
        <w:rPr>
          <w:b/>
          <w:bCs/>
        </w:rPr>
        <w:t>Technológia</w:t>
      </w:r>
      <w:r w:rsidRPr="009A6A90">
        <w:t>: MySQL (MariaDB 10.4.32)</w:t>
      </w:r>
    </w:p>
    <w:p w14:paraId="20B53E7D" w14:textId="77777777" w:rsidR="009A6A90" w:rsidRPr="009A6A90" w:rsidRDefault="009A6A90" w:rsidP="009A6A90">
      <w:pPr>
        <w:numPr>
          <w:ilvl w:val="0"/>
          <w:numId w:val="14"/>
        </w:numPr>
      </w:pPr>
      <w:r w:rsidRPr="009A6A90">
        <w:rPr>
          <w:b/>
          <w:bCs/>
        </w:rPr>
        <w:t>Karakterkódolás</w:t>
      </w:r>
      <w:r w:rsidRPr="009A6A90">
        <w:t>: UTF-8 (utf8mb4_general_ci)</w:t>
      </w:r>
    </w:p>
    <w:p w14:paraId="642B01EC" w14:textId="77777777" w:rsidR="009A6A90" w:rsidRPr="009A6A90" w:rsidRDefault="009A6A90" w:rsidP="009A6A90">
      <w:pPr>
        <w:numPr>
          <w:ilvl w:val="0"/>
          <w:numId w:val="14"/>
        </w:numPr>
      </w:pPr>
      <w:r w:rsidRPr="009A6A90">
        <w:rPr>
          <w:b/>
          <w:bCs/>
        </w:rPr>
        <w:t>Leírás</w:t>
      </w:r>
      <w:r w:rsidRPr="009A6A90">
        <w:t>: Az adatbázis tárolja a rendszer adatait, például a versenyeket, kategóriákat, nevezéseket, csapatokat, bírókat és pontozásokat.</w:t>
      </w:r>
    </w:p>
    <w:p w14:paraId="60F5A3A2" w14:textId="77777777" w:rsidR="009A6A90" w:rsidRPr="009A6A90" w:rsidRDefault="009A6A90" w:rsidP="009A6A90">
      <w:pPr>
        <w:numPr>
          <w:ilvl w:val="0"/>
          <w:numId w:val="14"/>
        </w:numPr>
      </w:pPr>
      <w:r w:rsidRPr="009A6A90">
        <w:rPr>
          <w:b/>
          <w:bCs/>
        </w:rPr>
        <w:t>Táblák és Kapcsolatok</w:t>
      </w:r>
      <w:r w:rsidRPr="009A6A90">
        <w:t xml:space="preserve">: </w:t>
      </w:r>
    </w:p>
    <w:p w14:paraId="4A936314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versenyek: Tárolja a versenyek adatait (Id, Nev, Idopont).</w:t>
      </w:r>
    </w:p>
    <w:p w14:paraId="134CDF51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kategoriak: Tárolja a kategóriák adatait (Id, Nev).</w:t>
      </w:r>
    </w:p>
    <w:p w14:paraId="071FF33B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versenykategoriak: Kapcsolótábla a versenyek és kategóriák között (VersenyId, KategoriaId).</w:t>
      </w:r>
    </w:p>
    <w:p w14:paraId="6FC2D8E0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csapatok: Tárolja a csapatok adatait (Id, Nev, Letszam, ZeneLink).</w:t>
      </w:r>
    </w:p>
    <w:p w14:paraId="2106FD4B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csapattagok: Tárolja a csapattagok adatait (Id, Nev, CsapatId).</w:t>
      </w:r>
    </w:p>
    <w:p w14:paraId="242FD9B9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nevezesek: Tárolja a nevezéseket (Id, VersenyId, CsapatId, KategoriaId, Datum).</w:t>
      </w:r>
    </w:p>
    <w:p w14:paraId="5AC05FE1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eredmenyek: Tárolja a bírók által adott pontszámokat (Id, NevezesId, BiroId, Pontszam, Rogzitve).</w:t>
      </w:r>
    </w:p>
    <w:p w14:paraId="212B1421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birok: Tárolja a bírók adatait (Id, Nev, Email, Telefon, Jelszo, TitkosKulcs).</w:t>
      </w:r>
    </w:p>
    <w:p w14:paraId="0CB00438" w14:textId="77777777" w:rsidR="009A6A90" w:rsidRPr="009A6A90" w:rsidRDefault="009A6A90" w:rsidP="009A6A90">
      <w:pPr>
        <w:numPr>
          <w:ilvl w:val="0"/>
          <w:numId w:val="14"/>
        </w:numPr>
      </w:pPr>
      <w:r w:rsidRPr="009A6A90">
        <w:rPr>
          <w:b/>
          <w:bCs/>
        </w:rPr>
        <w:t>Kapcsolatok</w:t>
      </w:r>
      <w:r w:rsidRPr="009A6A90">
        <w:t xml:space="preserve">: </w:t>
      </w:r>
    </w:p>
    <w:p w14:paraId="579E7DBB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A versenykategoriak tábla biztosítja a több-több kapcsolatot a versenyek és kategoriak táblák között.</w:t>
      </w:r>
    </w:p>
    <w:p w14:paraId="764A6145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A csapattagok tábla a csapatok táblára hivatkozik (CsapatId idegen kulcs).</w:t>
      </w:r>
    </w:p>
    <w:p w14:paraId="1E829B50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A nevezesek tábla a versenyek, csapatok és kategoriak táblákra hivatkozik.</w:t>
      </w:r>
    </w:p>
    <w:p w14:paraId="138D20A9" w14:textId="77777777" w:rsidR="009A6A90" w:rsidRPr="009A6A90" w:rsidRDefault="009A6A90" w:rsidP="009A6A90">
      <w:pPr>
        <w:numPr>
          <w:ilvl w:val="1"/>
          <w:numId w:val="14"/>
        </w:numPr>
      </w:pPr>
      <w:r w:rsidRPr="009A6A90">
        <w:t>Az eredmenyek tábla a nevezesek és birok táblákra hivatkozik.</w:t>
      </w:r>
    </w:p>
    <w:p w14:paraId="282AA9A5" w14:textId="77777777" w:rsidR="009A6A90" w:rsidRPr="009A6A90" w:rsidRDefault="009A6A90" w:rsidP="009A6A90">
      <w:pPr>
        <w:rPr>
          <w:b/>
          <w:bCs/>
        </w:rPr>
      </w:pPr>
      <w:r w:rsidRPr="009A6A90">
        <w:rPr>
          <w:b/>
          <w:bCs/>
        </w:rPr>
        <w:t>Rendszerarchitektúra</w:t>
      </w:r>
    </w:p>
    <w:p w14:paraId="07BAE5E7" w14:textId="77777777" w:rsidR="009A6A90" w:rsidRPr="009A6A90" w:rsidRDefault="009A6A90" w:rsidP="009A6A90">
      <w:r w:rsidRPr="009A6A90">
        <w:t>Az alkalmazás egy tipikus háromrétegű architektúrát követ:</w:t>
      </w:r>
    </w:p>
    <w:p w14:paraId="281282EC" w14:textId="77777777" w:rsidR="009A6A90" w:rsidRPr="009A6A90" w:rsidRDefault="009A6A90" w:rsidP="009A6A90">
      <w:pPr>
        <w:numPr>
          <w:ilvl w:val="0"/>
          <w:numId w:val="15"/>
        </w:numPr>
      </w:pPr>
      <w:r w:rsidRPr="009A6A90">
        <w:rPr>
          <w:b/>
          <w:bCs/>
        </w:rPr>
        <w:t>Prezentációs Réteg (Frontend)</w:t>
      </w:r>
      <w:r w:rsidRPr="009A6A90">
        <w:t>: A React-alapú felület, amely a felhasználói interakciókat kezeli.</w:t>
      </w:r>
    </w:p>
    <w:p w14:paraId="69354D75" w14:textId="77777777" w:rsidR="009A6A90" w:rsidRPr="009A6A90" w:rsidRDefault="009A6A90" w:rsidP="009A6A90">
      <w:pPr>
        <w:numPr>
          <w:ilvl w:val="0"/>
          <w:numId w:val="15"/>
        </w:numPr>
      </w:pPr>
      <w:r w:rsidRPr="009A6A90">
        <w:rPr>
          <w:b/>
          <w:bCs/>
        </w:rPr>
        <w:t>Logikai Réteg (Backend)</w:t>
      </w:r>
      <w:r w:rsidRPr="009A6A90">
        <w:t>: Az ASP.NET Web API, amely az üzleti logikát és az adatbázis műveleteket kezeli.</w:t>
      </w:r>
    </w:p>
    <w:p w14:paraId="3CE96469" w14:textId="77777777" w:rsidR="009A6A90" w:rsidRPr="009A6A90" w:rsidRDefault="009A6A90" w:rsidP="009A6A90">
      <w:pPr>
        <w:numPr>
          <w:ilvl w:val="0"/>
          <w:numId w:val="15"/>
        </w:numPr>
      </w:pPr>
      <w:r w:rsidRPr="009A6A90">
        <w:rPr>
          <w:b/>
          <w:bCs/>
        </w:rPr>
        <w:t>Adat Réteg (Adatbázis)</w:t>
      </w:r>
      <w:r w:rsidRPr="009A6A90">
        <w:t>: A MySQL adatbázis, amely az adatokat tárolja.</w:t>
      </w:r>
    </w:p>
    <w:p w14:paraId="5BF75905" w14:textId="42FC0518" w:rsidR="00B703ED" w:rsidRDefault="009A6A90" w:rsidP="009A6A90">
      <w:r w:rsidRPr="009A6A90">
        <w:t>A frontend és a backend közötti kommunikáció REST API-n keresztül történik, JSON formátumban. A kérések HTTPS protokollt használnak a biztonság érdekében</w:t>
      </w:r>
    </w:p>
    <w:p w14:paraId="398B386B" w14:textId="77777777" w:rsidR="009A6A90" w:rsidRDefault="009A6A90" w:rsidP="009A6A90"/>
    <w:p w14:paraId="7A04CA60" w14:textId="77777777" w:rsidR="009A6A90" w:rsidRDefault="009A6A90" w:rsidP="009A6A90"/>
    <w:p w14:paraId="11EF9E23" w14:textId="0A2CF09E" w:rsidR="009A6A90" w:rsidRDefault="009A6A90" w:rsidP="005D2FC2">
      <w:pPr>
        <w:pStyle w:val="Cmsor2"/>
      </w:pPr>
      <w:r>
        <w:lastRenderedPageBreak/>
        <w:t>ER modell</w:t>
      </w:r>
    </w:p>
    <w:p w14:paraId="3B1F0C2E" w14:textId="2E138646" w:rsidR="00B703ED" w:rsidRDefault="007F0AB5" w:rsidP="009A6A90">
      <w:pPr>
        <w:spacing w:after="160"/>
        <w:jc w:val="left"/>
      </w:pPr>
      <w:r w:rsidRPr="007F0AB5">
        <w:rPr>
          <w:noProof/>
        </w:rPr>
        <w:drawing>
          <wp:inline distT="0" distB="0" distL="0" distR="0" wp14:anchorId="3E12F23D" wp14:editId="2E697B60">
            <wp:extent cx="3956588" cy="4553393"/>
            <wp:effectExtent l="114300" t="114300" r="139700" b="152400"/>
            <wp:docPr id="386566663" name="Kép 1" descr="A képen szöveg, diagram, Betűtípus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6663" name="Kép 1" descr="A képen szöveg, diagram, Betűtípus, Párhuzamo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299" cy="4622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 w:type="page"/>
      </w:r>
    </w:p>
    <w:p w14:paraId="312301C0" w14:textId="77777777" w:rsidR="00B703ED" w:rsidRDefault="00000000" w:rsidP="009A6A90">
      <w:pPr>
        <w:pStyle w:val="Cmsor1"/>
        <w:spacing w:line="360" w:lineRule="auto"/>
      </w:pPr>
      <w:bookmarkStart w:id="3" w:name="_heading=h.wnszspombkpm" w:colFirst="0" w:colLast="0"/>
      <w:bookmarkEnd w:id="3"/>
      <w:r>
        <w:lastRenderedPageBreak/>
        <w:t>Működésének műszaki feltételei</w:t>
      </w:r>
    </w:p>
    <w:p w14:paraId="2706EFB4" w14:textId="77777777" w:rsidR="00B703ED" w:rsidRDefault="00000000" w:rsidP="009A6A9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Az alkalmazás működéséhez az alábbi műszaki feltételek szükségesek:</w:t>
      </w:r>
    </w:p>
    <w:p w14:paraId="502694C5" w14:textId="77777777" w:rsidR="00B703ED" w:rsidRDefault="00000000" w:rsidP="005D2FC2">
      <w:pPr>
        <w:pStyle w:val="Cmsor2"/>
      </w:pPr>
      <w:r>
        <w:t>Kliens Oldal (Frontend)</w:t>
      </w:r>
    </w:p>
    <w:p w14:paraId="7326353C" w14:textId="77777777" w:rsidR="00B703ED" w:rsidRDefault="00000000" w:rsidP="009A6A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Böngésző</w:t>
      </w:r>
      <w:r>
        <w:rPr>
          <w:color w:val="000000"/>
        </w:rPr>
        <w:t>: Modern webböngésző (pl. Google Chrome, Mozilla Firefox, Microsoft Edge) legfrissebb verziója.</w:t>
      </w:r>
    </w:p>
    <w:p w14:paraId="1BD53FAD" w14:textId="77777777" w:rsidR="00B703ED" w:rsidRDefault="00000000" w:rsidP="009A6A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Internetkapcsolat</w:t>
      </w:r>
      <w:r>
        <w:rPr>
          <w:color w:val="000000"/>
        </w:rPr>
        <w:t>: Stabil internetkapcsolat a backend API-val való kommunikációhoz.</w:t>
      </w:r>
    </w:p>
    <w:p w14:paraId="5EF89382" w14:textId="77777777" w:rsidR="00B703ED" w:rsidRDefault="00000000" w:rsidP="009A6A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Operációs rendszer</w:t>
      </w:r>
      <w:r>
        <w:rPr>
          <w:color w:val="000000"/>
        </w:rPr>
        <w:t>: Bármely modern operációs rendszer (Windows, macOS, Linux), amely támogatja a fenti böngészőket.</w:t>
      </w:r>
    </w:p>
    <w:p w14:paraId="013FBCE5" w14:textId="77777777" w:rsidR="00B703ED" w:rsidRDefault="00000000" w:rsidP="009A6A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Hardver</w:t>
      </w:r>
      <w:r>
        <w:rPr>
          <w:color w:val="000000"/>
        </w:rPr>
        <w:t>: Minimum 4 GB RAM, 1 GHz processzor a zökkenőmentes működéshez.</w:t>
      </w:r>
    </w:p>
    <w:p w14:paraId="053E486E" w14:textId="77777777" w:rsidR="00B703ED" w:rsidRDefault="00000000" w:rsidP="005D2FC2">
      <w:pPr>
        <w:pStyle w:val="Cmsor2"/>
      </w:pPr>
      <w:r>
        <w:t>Szerver Oldal (Backend)</w:t>
      </w:r>
    </w:p>
    <w:p w14:paraId="416D5005" w14:textId="77777777" w:rsidR="00B703ED" w:rsidRDefault="00000000" w:rsidP="009A6A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Operációs rendszer</w:t>
      </w:r>
      <w:r>
        <w:rPr>
          <w:color w:val="000000"/>
        </w:rPr>
        <w:t>: Windows Server vagy Linux (pl. Ubuntu) az ASP.NET Core futtatásához.</w:t>
      </w:r>
    </w:p>
    <w:p w14:paraId="19A3ADA9" w14:textId="77777777" w:rsidR="00B703ED" w:rsidRDefault="00000000" w:rsidP="009A6A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Keretrendszer</w:t>
      </w:r>
      <w:r>
        <w:rPr>
          <w:color w:val="000000"/>
        </w:rPr>
        <w:t>: .NET Core 3.1 vagy újabb (az ASP.NET Web API futtatásához).</w:t>
      </w:r>
    </w:p>
    <w:p w14:paraId="3749FED1" w14:textId="77777777" w:rsidR="00B703ED" w:rsidRDefault="00000000" w:rsidP="009A6A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Adatbázis</w:t>
      </w:r>
      <w:r>
        <w:rPr>
          <w:color w:val="000000"/>
        </w:rPr>
        <w:t>: MySQL (MariaDB 10.4.32 vagy újabb) szerver.</w:t>
      </w:r>
    </w:p>
    <w:p w14:paraId="2CC16A46" w14:textId="77777777" w:rsidR="00B703ED" w:rsidRDefault="00000000" w:rsidP="009A6A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Hardver</w:t>
      </w:r>
      <w:r>
        <w:rPr>
          <w:color w:val="000000"/>
        </w:rPr>
        <w:t>: Minimum 8 GB RAM, 2 GHz processzor, 20 GB szabad tárhely az adatbázis és a szerveralkalmazás számára.</w:t>
      </w:r>
    </w:p>
    <w:p w14:paraId="1316CAD0" w14:textId="77777777" w:rsidR="00B703ED" w:rsidRDefault="00000000" w:rsidP="009A6A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Hálózat</w:t>
      </w:r>
      <w:r>
        <w:rPr>
          <w:color w:val="000000"/>
        </w:rPr>
        <w:t>: Stabil internetkapcsolat, HTTPS tanúsítvány a biztonságos kommunikációhoz.</w:t>
      </w:r>
    </w:p>
    <w:p w14:paraId="6C6F36B2" w14:textId="77777777" w:rsidR="00B703ED" w:rsidRDefault="00000000" w:rsidP="005D2FC2">
      <w:pPr>
        <w:pStyle w:val="Cmsor2"/>
      </w:pPr>
      <w:r>
        <w:t>Fejlesztői Környezet</w:t>
      </w:r>
    </w:p>
    <w:p w14:paraId="01924028" w14:textId="77777777" w:rsidR="00B703ED" w:rsidRDefault="00000000" w:rsidP="009A6A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IDE</w:t>
      </w:r>
      <w:r>
        <w:rPr>
          <w:color w:val="000000"/>
        </w:rPr>
        <w:t>: Visual Studio 2022 (backend fejlesztéshez), Visual Studio Code (frontend fejlesztéshez).</w:t>
      </w:r>
    </w:p>
    <w:p w14:paraId="62B3EAD0" w14:textId="4DB41A0C" w:rsidR="00B703ED" w:rsidRDefault="00000000" w:rsidP="009A6A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Csomagkezelő</w:t>
      </w:r>
      <w:r>
        <w:rPr>
          <w:color w:val="000000"/>
        </w:rPr>
        <w:t>: npm (frontend függőségek telepítéséhez).</w:t>
      </w:r>
      <w:r w:rsidR="009066AC">
        <w:rPr>
          <w:color w:val="000000"/>
        </w:rPr>
        <w:t xml:space="preserve"> </w:t>
      </w:r>
      <w:r w:rsidR="009066AC" w:rsidRPr="009066AC">
        <w:rPr>
          <w:color w:val="FF0000"/>
        </w:rPr>
        <w:t>Port:</w:t>
      </w:r>
      <w:r w:rsidR="009066AC">
        <w:rPr>
          <w:color w:val="FF0000"/>
        </w:rPr>
        <w:t xml:space="preserve"> localhost:</w:t>
      </w:r>
      <w:r w:rsidR="009066AC" w:rsidRPr="009066AC">
        <w:rPr>
          <w:color w:val="FF0000"/>
        </w:rPr>
        <w:t>3000</w:t>
      </w:r>
    </w:p>
    <w:p w14:paraId="17163436" w14:textId="382A4935" w:rsidR="00070572" w:rsidRDefault="00000000" w:rsidP="009A6A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Adatbázis kezelő</w:t>
      </w:r>
      <w:r>
        <w:rPr>
          <w:color w:val="000000"/>
        </w:rPr>
        <w:t>: phpMyAdmin az adatbázis kezelésére.</w:t>
      </w:r>
      <w:r w:rsidR="009066AC">
        <w:rPr>
          <w:color w:val="000000"/>
        </w:rPr>
        <w:t xml:space="preserve"> </w:t>
      </w:r>
      <w:r w:rsidR="009066AC" w:rsidRPr="009066AC">
        <w:rPr>
          <w:color w:val="FF0000"/>
        </w:rPr>
        <w:t>Port:</w:t>
      </w:r>
      <w:r w:rsidR="009066AC">
        <w:rPr>
          <w:color w:val="FF0000"/>
        </w:rPr>
        <w:t xml:space="preserve"> localhost:</w:t>
      </w:r>
      <w:r w:rsidR="009066AC" w:rsidRPr="009066AC">
        <w:rPr>
          <w:color w:val="FF0000"/>
        </w:rPr>
        <w:t>3307</w:t>
      </w:r>
    </w:p>
    <w:p w14:paraId="357D71D8" w14:textId="77777777" w:rsidR="005D2FC2" w:rsidRDefault="005D2FC2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16D69476" w14:textId="23D174E0" w:rsidR="00070572" w:rsidRDefault="00070572" w:rsidP="005D2FC2">
      <w:pPr>
        <w:pStyle w:val="Cmsor2"/>
      </w:pPr>
      <w:r w:rsidRPr="005D2FC2">
        <w:lastRenderedPageBreak/>
        <w:t>Bejelentkezés</w:t>
      </w:r>
    </w:p>
    <w:p w14:paraId="410A24FF" w14:textId="77777777" w:rsidR="00070572" w:rsidRDefault="00070572" w:rsidP="009A6A90">
      <w:pPr>
        <w:pStyle w:val="Listaszerbekezds"/>
        <w:numPr>
          <w:ilvl w:val="0"/>
          <w:numId w:val="11"/>
        </w:numPr>
      </w:pPr>
      <w:r w:rsidRPr="00070572">
        <w:rPr>
          <w:b/>
          <w:bCs/>
          <w:i/>
          <w:iCs/>
        </w:rPr>
        <w:t>Admin felület</w:t>
      </w:r>
      <w:r>
        <w:t>:</w:t>
      </w:r>
    </w:p>
    <w:p w14:paraId="3D3A11F8" w14:textId="7B2C1B50" w:rsidR="00070572" w:rsidRDefault="00070572" w:rsidP="009A6A90">
      <w:pPr>
        <w:ind w:firstLine="720"/>
      </w:pPr>
      <w:hyperlink r:id="rId12" w:history="1">
        <w:r w:rsidRPr="00820583">
          <w:rPr>
            <w:rStyle w:val="Hiperhivatkozs"/>
          </w:rPr>
          <w:t>https://localhost:3000/admin/secret-page</w:t>
        </w:r>
      </w:hyperlink>
    </w:p>
    <w:p w14:paraId="77D02DEF" w14:textId="77777777" w:rsidR="00070572" w:rsidRDefault="00070572" w:rsidP="009A6A90">
      <w:pPr>
        <w:ind w:left="720"/>
      </w:pPr>
      <w:r w:rsidRPr="00070572">
        <w:rPr>
          <w:b/>
          <w:bCs/>
        </w:rPr>
        <w:t>Felhasználónév</w:t>
      </w:r>
      <w:r>
        <w:t>: admin</w:t>
      </w:r>
    </w:p>
    <w:p w14:paraId="087F17AC" w14:textId="77777777" w:rsidR="00070572" w:rsidRDefault="00070572" w:rsidP="009A6A90">
      <w:pPr>
        <w:ind w:left="720"/>
      </w:pPr>
      <w:r w:rsidRPr="00070572">
        <w:rPr>
          <w:b/>
          <w:bCs/>
        </w:rPr>
        <w:t>Jelszó</w:t>
      </w:r>
      <w:r>
        <w:t>: admin123</w:t>
      </w:r>
    </w:p>
    <w:p w14:paraId="7806EB8C" w14:textId="033D0A7D" w:rsidR="00070572" w:rsidRDefault="000413DB" w:rsidP="009A6A90">
      <w:pPr>
        <w:pStyle w:val="Listaszerbekezds"/>
        <w:numPr>
          <w:ilvl w:val="0"/>
          <w:numId w:val="11"/>
        </w:numPr>
        <w:rPr>
          <w:b/>
          <w:bCs/>
          <w:i/>
          <w:iCs/>
        </w:rPr>
      </w:pPr>
      <w:r w:rsidRPr="000413DB">
        <w:rPr>
          <w:b/>
          <w:bCs/>
          <w:i/>
          <w:iCs/>
        </w:rPr>
        <w:t>Bírói pontozó felület</w:t>
      </w:r>
    </w:p>
    <w:p w14:paraId="16B77556" w14:textId="25BD91EF" w:rsidR="000413DB" w:rsidRDefault="000413DB" w:rsidP="009A6A90">
      <w:pPr>
        <w:pStyle w:val="Listaszerbekezds"/>
      </w:pPr>
      <w:r>
        <w:t xml:space="preserve">Email: </w:t>
      </w:r>
      <w:hyperlink r:id="rId13" w:history="1">
        <w:r w:rsidRPr="00AF5F36">
          <w:rPr>
            <w:rStyle w:val="Hiperhivatkozs"/>
          </w:rPr>
          <w:t>teszt@teszt.hu</w:t>
        </w:r>
      </w:hyperlink>
    </w:p>
    <w:p w14:paraId="78A03640" w14:textId="50B5D06F" w:rsidR="00B703ED" w:rsidRDefault="000413DB" w:rsidP="009A6A90">
      <w:pPr>
        <w:pStyle w:val="Listaszerbekezds"/>
      </w:pPr>
      <w:r>
        <w:t>Jelszó: teszt</w:t>
      </w:r>
    </w:p>
    <w:p w14:paraId="195C74EC" w14:textId="77777777" w:rsidR="005D2FC2" w:rsidRDefault="005D2FC2">
      <w:pPr>
        <w:rPr>
          <w:rFonts w:eastAsiaTheme="majorEastAsia" w:cstheme="majorBidi"/>
          <w:b/>
          <w:sz w:val="32"/>
          <w:szCs w:val="32"/>
        </w:rPr>
      </w:pPr>
      <w:bookmarkStart w:id="4" w:name="_heading=h.ue32osfewiau" w:colFirst="0" w:colLast="0"/>
      <w:bookmarkEnd w:id="4"/>
      <w:r>
        <w:br w:type="page"/>
      </w:r>
    </w:p>
    <w:p w14:paraId="354E30BC" w14:textId="2885355A" w:rsidR="00B703ED" w:rsidRDefault="00000000" w:rsidP="009A6A90">
      <w:pPr>
        <w:pStyle w:val="Cmsor1"/>
        <w:spacing w:line="360" w:lineRule="auto"/>
      </w:pPr>
      <w:r>
        <w:lastRenderedPageBreak/>
        <w:t>Használatának bemutatása</w:t>
      </w:r>
    </w:p>
    <w:p w14:paraId="13B05CF7" w14:textId="77777777" w:rsidR="00B703ED" w:rsidRDefault="00000000" w:rsidP="009A6A90">
      <w:pPr>
        <w:spacing w:after="280"/>
        <w:jc w:val="left"/>
      </w:pPr>
      <w:r>
        <w:t>Az alkalmazás használata egyszerű és intuitív. Az alábbiakban röviden bemutatjuk a főbb funkciókat:</w:t>
      </w:r>
    </w:p>
    <w:p w14:paraId="6FEB19D6" w14:textId="77777777" w:rsidR="00B703ED" w:rsidRDefault="00000000" w:rsidP="009A6A90">
      <w:pPr>
        <w:numPr>
          <w:ilvl w:val="0"/>
          <w:numId w:val="9"/>
        </w:numPr>
        <w:jc w:val="left"/>
      </w:pPr>
      <w:r>
        <w:rPr>
          <w:b/>
        </w:rPr>
        <w:t>Bejelentkezés és Navigáció</w:t>
      </w:r>
      <w:r>
        <w:t xml:space="preserve">: </w:t>
      </w:r>
    </w:p>
    <w:p w14:paraId="294B2A18" w14:textId="77777777" w:rsidR="00B703ED" w:rsidRDefault="00000000" w:rsidP="009A6A90">
      <w:pPr>
        <w:numPr>
          <w:ilvl w:val="1"/>
          <w:numId w:val="9"/>
        </w:numPr>
        <w:jc w:val="left"/>
      </w:pPr>
      <w:r>
        <w:t>A felhasználók a navigációs sávon keresztül érhetik el a főbb funkciókat: "Nevezési Űrlap", "Eredmények", "Bírói Regisztráció".</w:t>
      </w:r>
    </w:p>
    <w:p w14:paraId="439A9E3B" w14:textId="3D1D614C" w:rsidR="00B703ED" w:rsidRDefault="00000000" w:rsidP="009A6A90">
      <w:pPr>
        <w:numPr>
          <w:ilvl w:val="1"/>
          <w:numId w:val="9"/>
        </w:numPr>
        <w:jc w:val="left"/>
      </w:pPr>
      <w:r>
        <w:t xml:space="preserve">Bejelentkezés nem szükséges a publikus funkciókhoz (pl. eredmények megtekintése), de a bírói pontozáshoz regisztráció és </w:t>
      </w:r>
      <w:r w:rsidR="005E63B9">
        <w:t>bírói azonosító</w:t>
      </w:r>
      <w:r>
        <w:t xml:space="preserve"> szükséges.</w:t>
      </w:r>
    </w:p>
    <w:p w14:paraId="1DB50A2A" w14:textId="22C51FF7" w:rsidR="00B703ED" w:rsidRDefault="00000000" w:rsidP="009A6A90">
      <w:pPr>
        <w:numPr>
          <w:ilvl w:val="0"/>
          <w:numId w:val="9"/>
        </w:numPr>
        <w:jc w:val="left"/>
      </w:pPr>
      <w:r>
        <w:rPr>
          <w:b/>
        </w:rPr>
        <w:t xml:space="preserve">Csapat </w:t>
      </w:r>
      <w:r w:rsidR="005E63B9">
        <w:rPr>
          <w:b/>
        </w:rPr>
        <w:t>n</w:t>
      </w:r>
      <w:r>
        <w:rPr>
          <w:b/>
        </w:rPr>
        <w:t>evezése</w:t>
      </w:r>
      <w:r>
        <w:t xml:space="preserve">: </w:t>
      </w:r>
    </w:p>
    <w:p w14:paraId="4553A0BC" w14:textId="77777777" w:rsidR="00B703ED" w:rsidRDefault="00000000" w:rsidP="009A6A90">
      <w:pPr>
        <w:numPr>
          <w:ilvl w:val="1"/>
          <w:numId w:val="9"/>
        </w:numPr>
        <w:jc w:val="left"/>
      </w:pPr>
      <w:r>
        <w:t>A "Nevezési Űrlap" modálban a felhasználók kiválaszthatják a versenyt (pl. "Lorigo Bajnokság") és a kategóriát (pl. "Gyermek").</w:t>
      </w:r>
    </w:p>
    <w:p w14:paraId="344A1DF8" w14:textId="77777777" w:rsidR="00B703ED" w:rsidRDefault="00000000" w:rsidP="009A6A90">
      <w:pPr>
        <w:numPr>
          <w:ilvl w:val="1"/>
          <w:numId w:val="9"/>
        </w:numPr>
        <w:jc w:val="left"/>
      </w:pPr>
      <w:r>
        <w:t>Meg kell adni a csapat nevét, létszámát, a csapattagok nevét, és opcionálisan egy zene linkjét.</w:t>
      </w:r>
    </w:p>
    <w:p w14:paraId="1A6C8C7C" w14:textId="77777777" w:rsidR="00B703ED" w:rsidRDefault="00000000" w:rsidP="009A6A90">
      <w:pPr>
        <w:numPr>
          <w:ilvl w:val="1"/>
          <w:numId w:val="9"/>
        </w:numPr>
        <w:jc w:val="left"/>
      </w:pPr>
      <w:r>
        <w:t>A nevezés elküldése után a rendszer menti a csapatot és a nevezést az adatbázisba.</w:t>
      </w:r>
    </w:p>
    <w:p w14:paraId="51563F45" w14:textId="583AB845" w:rsidR="00B703ED" w:rsidRDefault="00000000" w:rsidP="009A6A90">
      <w:pPr>
        <w:numPr>
          <w:ilvl w:val="0"/>
          <w:numId w:val="9"/>
        </w:numPr>
        <w:jc w:val="left"/>
      </w:pPr>
      <w:r>
        <w:rPr>
          <w:b/>
        </w:rPr>
        <w:t xml:space="preserve">Bírói </w:t>
      </w:r>
      <w:r w:rsidR="005E63B9">
        <w:rPr>
          <w:b/>
        </w:rPr>
        <w:t>r</w:t>
      </w:r>
      <w:r>
        <w:rPr>
          <w:b/>
        </w:rPr>
        <w:t>egisztráció</w:t>
      </w:r>
      <w:r>
        <w:t xml:space="preserve">: </w:t>
      </w:r>
    </w:p>
    <w:p w14:paraId="74C62C2E" w14:textId="72EC898A" w:rsidR="00B703ED" w:rsidRDefault="00000000" w:rsidP="009A6A90">
      <w:pPr>
        <w:numPr>
          <w:ilvl w:val="1"/>
          <w:numId w:val="9"/>
        </w:numPr>
        <w:jc w:val="left"/>
      </w:pPr>
      <w:r>
        <w:t xml:space="preserve">A "Bírói Regisztráció" modálban a bírók regisztrálhatnak a rendszerbe, megadva nevüket, email címüket, telefonszámukat, jelszavukat és </w:t>
      </w:r>
      <w:r w:rsidR="005E63B9">
        <w:t>a bírói azonosítójukat</w:t>
      </w:r>
      <w:r>
        <w:t>.</w:t>
      </w:r>
    </w:p>
    <w:p w14:paraId="7199D30C" w14:textId="78CF9426" w:rsidR="00B703ED" w:rsidRDefault="00000000" w:rsidP="009A6A90">
      <w:pPr>
        <w:numPr>
          <w:ilvl w:val="1"/>
          <w:numId w:val="9"/>
        </w:numPr>
        <w:jc w:val="left"/>
      </w:pPr>
      <w:r>
        <w:t xml:space="preserve">A jelszó és a </w:t>
      </w:r>
      <w:r w:rsidR="005E63B9">
        <w:t>bírói azonosító</w:t>
      </w:r>
      <w:r>
        <w:t xml:space="preserve"> titkosítva kerül mentésre az adatbázisba (SHA256 algoritmus használatával).</w:t>
      </w:r>
    </w:p>
    <w:p w14:paraId="35427AC1" w14:textId="77777777" w:rsidR="00B703ED" w:rsidRDefault="00000000" w:rsidP="009A6A90">
      <w:pPr>
        <w:numPr>
          <w:ilvl w:val="0"/>
          <w:numId w:val="9"/>
        </w:numPr>
        <w:jc w:val="left"/>
      </w:pPr>
      <w:r>
        <w:rPr>
          <w:b/>
        </w:rPr>
        <w:t>Pontozás</w:t>
      </w:r>
      <w:r>
        <w:t xml:space="preserve">: </w:t>
      </w:r>
    </w:p>
    <w:p w14:paraId="526C20A5" w14:textId="7F08ACA9" w:rsidR="00B703ED" w:rsidRDefault="00000000" w:rsidP="009A6A90">
      <w:pPr>
        <w:numPr>
          <w:ilvl w:val="1"/>
          <w:numId w:val="9"/>
        </w:numPr>
        <w:jc w:val="left"/>
      </w:pPr>
      <w:r>
        <w:t xml:space="preserve">A bírók az </w:t>
      </w:r>
      <w:r w:rsidR="005E63B9">
        <w:t>asztali alkalmazás</w:t>
      </w:r>
      <w:r>
        <w:t xml:space="preserve"> felület</w:t>
      </w:r>
      <w:r w:rsidR="005E63B9">
        <w:t>é</w:t>
      </w:r>
      <w:r>
        <w:t>n keresztül pontozhatják a nevezéseket. Minden bíró csak egyszer pontozhat egy adott nevezést.</w:t>
      </w:r>
    </w:p>
    <w:p w14:paraId="192D2E50" w14:textId="77777777" w:rsidR="00B703ED" w:rsidRDefault="00000000" w:rsidP="009A6A90">
      <w:pPr>
        <w:numPr>
          <w:ilvl w:val="1"/>
          <w:numId w:val="9"/>
        </w:numPr>
        <w:jc w:val="left"/>
      </w:pPr>
      <w:r>
        <w:t>A pontszámok az eredmenyek táblába kerülnek mentésre, és a rendszer automatikusan összesíti őket.</w:t>
      </w:r>
    </w:p>
    <w:p w14:paraId="75567AC4" w14:textId="4F2F559A" w:rsidR="00B703ED" w:rsidRDefault="00000000" w:rsidP="009A6A90">
      <w:pPr>
        <w:numPr>
          <w:ilvl w:val="0"/>
          <w:numId w:val="9"/>
        </w:numPr>
        <w:jc w:val="left"/>
      </w:pPr>
      <w:r>
        <w:rPr>
          <w:b/>
        </w:rPr>
        <w:t xml:space="preserve">Eredmények </w:t>
      </w:r>
      <w:r w:rsidR="005E63B9">
        <w:rPr>
          <w:b/>
        </w:rPr>
        <w:t>m</w:t>
      </w:r>
      <w:r>
        <w:rPr>
          <w:b/>
        </w:rPr>
        <w:t>egtekintése</w:t>
      </w:r>
      <w:r>
        <w:t xml:space="preserve">: </w:t>
      </w:r>
    </w:p>
    <w:p w14:paraId="11B0AAE4" w14:textId="77777777" w:rsidR="00B703ED" w:rsidRDefault="00000000" w:rsidP="009A6A90">
      <w:pPr>
        <w:numPr>
          <w:ilvl w:val="1"/>
          <w:numId w:val="9"/>
        </w:numPr>
        <w:jc w:val="left"/>
      </w:pPr>
      <w:r>
        <w:t>Az "Eredmények" modálban a felhasználók kiválaszthatják a versenyt és a kategóriát, majd megtekinthetik az eredményeket egy táblázatban.</w:t>
      </w:r>
    </w:p>
    <w:p w14:paraId="3302B0FE" w14:textId="6A405C32" w:rsidR="00B703ED" w:rsidRPr="004F08DE" w:rsidRDefault="00000000" w:rsidP="009A6A90">
      <w:pPr>
        <w:numPr>
          <w:ilvl w:val="1"/>
          <w:numId w:val="9"/>
        </w:numPr>
        <w:spacing w:after="280"/>
        <w:jc w:val="left"/>
      </w:pPr>
      <w:r>
        <w:t>A táblázatban látható a verseny neve, a kategória, a csapat neve és az összpontszám (a bírók által adott pontszámok összege).</w:t>
      </w:r>
      <w:bookmarkStart w:id="5" w:name="_heading=h.n3z37ufa307y" w:colFirst="0" w:colLast="0"/>
      <w:bookmarkEnd w:id="5"/>
    </w:p>
    <w:p w14:paraId="094CCB81" w14:textId="3E6339B3" w:rsidR="00B703ED" w:rsidRDefault="00000000" w:rsidP="009A6A90">
      <w:pPr>
        <w:pStyle w:val="Cmsor2"/>
        <w:spacing w:before="0" w:line="360" w:lineRule="auto"/>
      </w:pPr>
      <w:r>
        <w:lastRenderedPageBreak/>
        <w:t>Monitorképek</w:t>
      </w:r>
    </w:p>
    <w:p w14:paraId="6227D56C" w14:textId="197CE9DF" w:rsidR="00B703ED" w:rsidRDefault="00000000" w:rsidP="009A6A9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bookmarkStart w:id="6" w:name="_heading=h.rz683dg3c2ir" w:colFirst="0" w:colLast="0"/>
      <w:bookmarkEnd w:id="6"/>
      <w:r>
        <w:rPr>
          <w:color w:val="000000"/>
        </w:rPr>
        <w:t>Az alábbiakban néhány monitorkép található, amelyek bemutatják az alkalmazás főbb felületeit:</w:t>
      </w:r>
    </w:p>
    <w:p w14:paraId="2D338DF7" w14:textId="49E98670" w:rsidR="00B703ED" w:rsidRDefault="00000000" w:rsidP="009A6A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Főoldal</w:t>
      </w:r>
      <w:r>
        <w:rPr>
          <w:color w:val="000000"/>
        </w:rPr>
        <w:t xml:space="preserve">: </w:t>
      </w:r>
    </w:p>
    <w:p w14:paraId="69ED908E" w14:textId="55F2F78C" w:rsidR="00BF715A" w:rsidRPr="00BF715A" w:rsidRDefault="0000000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navigációs sáv látható, amelyen keresztül a modálok megnyithatók.</w:t>
      </w:r>
    </w:p>
    <w:p w14:paraId="0F880827" w14:textId="20F1E7E3" w:rsidR="00BF715A" w:rsidRDefault="00BF715A" w:rsidP="009A6A90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</w:pPr>
      <w:r w:rsidRPr="00BF715A">
        <w:rPr>
          <w:noProof/>
        </w:rPr>
        <w:drawing>
          <wp:inline distT="0" distB="0" distL="0" distR="0" wp14:anchorId="005191DC" wp14:editId="3AB95283">
            <wp:extent cx="5536759" cy="2305050"/>
            <wp:effectExtent l="133350" t="114300" r="140335" b="152400"/>
            <wp:docPr id="14751921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2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301" cy="2305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803718" w14:textId="4ABCA925" w:rsidR="00B703ED" w:rsidRDefault="00000000" w:rsidP="009A6A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Nevezési Űrlap Modál</w:t>
      </w:r>
      <w:r>
        <w:rPr>
          <w:color w:val="000000"/>
        </w:rPr>
        <w:t xml:space="preserve">: </w:t>
      </w:r>
    </w:p>
    <w:p w14:paraId="31CE86F6" w14:textId="1FEB3F5E" w:rsidR="00B703ED" w:rsidRDefault="0000000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modálban látható a nevezési űrlap, ahol a felhasználók megadhatják a csapat adatait.</w:t>
      </w:r>
    </w:p>
    <w:p w14:paraId="5B1C4CC7" w14:textId="26CDF177" w:rsidR="00B703ED" w:rsidRPr="00BF715A" w:rsidRDefault="009A6A9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BF715A">
        <w:rPr>
          <w:noProof/>
        </w:rPr>
        <w:drawing>
          <wp:anchor distT="0" distB="0" distL="114300" distR="114300" simplePos="0" relativeHeight="251658240" behindDoc="0" locked="0" layoutInCell="1" allowOverlap="1" wp14:anchorId="5490BB61" wp14:editId="2ABAD09D">
            <wp:simplePos x="0" y="0"/>
            <wp:positionH relativeFrom="column">
              <wp:posOffset>3357245</wp:posOffset>
            </wp:positionH>
            <wp:positionV relativeFrom="paragraph">
              <wp:posOffset>426720</wp:posOffset>
            </wp:positionV>
            <wp:extent cx="2238222" cy="3863293"/>
            <wp:effectExtent l="133350" t="114300" r="105410" b="156845"/>
            <wp:wrapNone/>
            <wp:docPr id="847489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9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22" cy="3863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Példa: "Csapatnév: </w:t>
      </w:r>
      <w:r w:rsidR="00BF715A">
        <w:rPr>
          <w:color w:val="000000"/>
        </w:rPr>
        <w:t>Tolószékesek</w:t>
      </w:r>
      <w:r>
        <w:rPr>
          <w:color w:val="000000"/>
        </w:rPr>
        <w:t>", "Verseny: Lorigo</w:t>
      </w:r>
      <w:r w:rsidR="00BF715A">
        <w:rPr>
          <w:color w:val="000000"/>
        </w:rPr>
        <w:t xml:space="preserve"> </w:t>
      </w:r>
      <w:r>
        <w:rPr>
          <w:color w:val="000000"/>
        </w:rPr>
        <w:t xml:space="preserve">", "Kategória: </w:t>
      </w:r>
      <w:r w:rsidR="00BF715A">
        <w:rPr>
          <w:color w:val="000000"/>
        </w:rPr>
        <w:t>Junior</w:t>
      </w:r>
      <w:r>
        <w:rPr>
          <w:color w:val="000000"/>
        </w:rPr>
        <w:t xml:space="preserve">", "Létszám: </w:t>
      </w:r>
      <w:r w:rsidR="00BF715A">
        <w:rPr>
          <w:color w:val="000000"/>
        </w:rPr>
        <w:t>1</w:t>
      </w:r>
      <w:r>
        <w:rPr>
          <w:color w:val="000000"/>
        </w:rPr>
        <w:t xml:space="preserve">", "Tagok: </w:t>
      </w:r>
      <w:r w:rsidR="00BF715A">
        <w:rPr>
          <w:color w:val="000000"/>
        </w:rPr>
        <w:t>Pista</w:t>
      </w:r>
      <w:r>
        <w:rPr>
          <w:color w:val="000000"/>
        </w:rPr>
        <w:t>".</w:t>
      </w:r>
    </w:p>
    <w:p w14:paraId="6B79CCE2" w14:textId="41BDBB79" w:rsidR="00BF715A" w:rsidRDefault="00BF715A" w:rsidP="009A6A90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</w:pPr>
    </w:p>
    <w:p w14:paraId="7BA51F8B" w14:textId="12648DD8" w:rsidR="009A6A90" w:rsidRDefault="009A6A9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7BA5E15" w14:textId="58E59C2C" w:rsidR="00B703ED" w:rsidRDefault="00000000" w:rsidP="009A6A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lastRenderedPageBreak/>
        <w:t>Eredmények Modál</w:t>
      </w:r>
      <w:r>
        <w:rPr>
          <w:color w:val="000000"/>
        </w:rPr>
        <w:t xml:space="preserve">: </w:t>
      </w:r>
    </w:p>
    <w:p w14:paraId="73B84C21" w14:textId="7ADF90D3" w:rsidR="00B703ED" w:rsidRDefault="0000000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modálban egy táblázat látható, amely az eredményeket jeleníti meg.</w:t>
      </w:r>
    </w:p>
    <w:p w14:paraId="004D7B8A" w14:textId="441AA722" w:rsidR="00B703ED" w:rsidRPr="00B32EF6" w:rsidRDefault="0000000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Példa: "Verseny: Lorigo", "Kategória: </w:t>
      </w:r>
      <w:r w:rsidR="00B32EF6">
        <w:rPr>
          <w:color w:val="000000"/>
        </w:rPr>
        <w:t>Junior</w:t>
      </w:r>
      <w:r>
        <w:rPr>
          <w:color w:val="000000"/>
        </w:rPr>
        <w:t xml:space="preserve">", "Csapatnév: </w:t>
      </w:r>
      <w:r w:rsidR="00B32EF6">
        <w:rPr>
          <w:color w:val="000000"/>
        </w:rPr>
        <w:t>Tolószékesek</w:t>
      </w:r>
      <w:r>
        <w:rPr>
          <w:color w:val="000000"/>
        </w:rPr>
        <w:t xml:space="preserve">", "Összpontszám: </w:t>
      </w:r>
      <w:r w:rsidR="00B32EF6">
        <w:rPr>
          <w:color w:val="000000"/>
        </w:rPr>
        <w:t>5</w:t>
      </w:r>
      <w:r>
        <w:rPr>
          <w:color w:val="000000"/>
        </w:rPr>
        <w:t>0".</w:t>
      </w:r>
    </w:p>
    <w:p w14:paraId="25384660" w14:textId="6B5EF07C" w:rsidR="00B32EF6" w:rsidRDefault="00B32EF6" w:rsidP="009A6A90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</w:pPr>
      <w:r w:rsidRPr="00B32EF6">
        <w:rPr>
          <w:noProof/>
        </w:rPr>
        <w:drawing>
          <wp:inline distT="0" distB="0" distL="0" distR="0" wp14:anchorId="299DAE97" wp14:editId="1FAB03B9">
            <wp:extent cx="3448050" cy="3712788"/>
            <wp:effectExtent l="133350" t="114300" r="152400" b="173990"/>
            <wp:docPr id="15733913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1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617" cy="3725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3CBB5C" w14:textId="77777777" w:rsidR="00B32EF6" w:rsidRDefault="00B32EF6" w:rsidP="009A6A90">
      <w:r>
        <w:br w:type="page"/>
      </w:r>
    </w:p>
    <w:p w14:paraId="4D3E5565" w14:textId="77777777" w:rsidR="00B32EF6" w:rsidRDefault="00B32EF6" w:rsidP="009A6A90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</w:pPr>
    </w:p>
    <w:p w14:paraId="3788FFD3" w14:textId="77777777" w:rsidR="00B703ED" w:rsidRDefault="00000000" w:rsidP="009A6A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t>Bírói Regisztráció Modál</w:t>
      </w:r>
      <w:r>
        <w:rPr>
          <w:color w:val="000000"/>
        </w:rPr>
        <w:t xml:space="preserve">: </w:t>
      </w:r>
    </w:p>
    <w:p w14:paraId="1DCB1F51" w14:textId="77777777" w:rsidR="00B703ED" w:rsidRDefault="0000000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modálban látható a bírói regisztrációs űrlap.</w:t>
      </w:r>
    </w:p>
    <w:p w14:paraId="147D2A3D" w14:textId="09D6E6C6" w:rsidR="00B703ED" w:rsidRPr="00B32EF6" w:rsidRDefault="00000000" w:rsidP="009A6A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Példa: "Név: Szalay Miklós", "Email: </w:t>
      </w:r>
      <w:r w:rsidR="00B32EF6">
        <w:rPr>
          <w:color w:val="0563C1"/>
          <w:u w:val="single"/>
        </w:rPr>
        <w:t>pelda@minta.hu</w:t>
      </w:r>
      <w:r>
        <w:rPr>
          <w:color w:val="000000"/>
        </w:rPr>
        <w:t>", "Telefonszám: +36203413002".</w:t>
      </w:r>
    </w:p>
    <w:p w14:paraId="3EC4E952" w14:textId="77777777" w:rsidR="006E2BDF" w:rsidRDefault="00B32EF6" w:rsidP="009A6A90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</w:pPr>
      <w:r w:rsidRPr="00B32EF6">
        <w:rPr>
          <w:noProof/>
        </w:rPr>
        <w:drawing>
          <wp:inline distT="0" distB="0" distL="0" distR="0" wp14:anchorId="6412C6A3" wp14:editId="6B9441D4">
            <wp:extent cx="3165629" cy="4591050"/>
            <wp:effectExtent l="133350" t="114300" r="111125" b="152400"/>
            <wp:docPr id="4964885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8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740" cy="46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E4B0FB" w14:textId="77777777" w:rsidR="006E2BDF" w:rsidRDefault="006E2BDF">
      <w:r>
        <w:br w:type="page"/>
      </w:r>
    </w:p>
    <w:p w14:paraId="42217C90" w14:textId="0AFE3032" w:rsidR="006E2BDF" w:rsidRDefault="006E2BDF" w:rsidP="006E2BDF">
      <w:pPr>
        <w:pStyle w:val="Listaszerbekezds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b/>
          <w:color w:val="000000"/>
        </w:rPr>
        <w:lastRenderedPageBreak/>
        <w:t>Admin</w:t>
      </w:r>
      <w:r w:rsidR="005D2FC2">
        <w:rPr>
          <w:b/>
          <w:color w:val="000000"/>
        </w:rPr>
        <w:t>i</w:t>
      </w:r>
      <w:r>
        <w:rPr>
          <w:b/>
          <w:color w:val="000000"/>
        </w:rPr>
        <w:t>sztrátori felület</w:t>
      </w:r>
    </w:p>
    <w:p w14:paraId="01047EB9" w14:textId="09917B9A" w:rsidR="002D1886" w:rsidRPr="002D1886" w:rsidRDefault="006E2BDF" w:rsidP="006E2B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Sikeres bejelentkezés után megjelenik </w:t>
      </w:r>
      <w:r w:rsidR="005D2FC2">
        <w:rPr>
          <w:color w:val="000000"/>
        </w:rPr>
        <w:t>a</w:t>
      </w:r>
      <w:r>
        <w:rPr>
          <w:color w:val="000000"/>
        </w:rPr>
        <w:t xml:space="preserve"> panel, ahol új versenyeket hozhatunk létre, pontosan megadva a verseny:</w:t>
      </w:r>
      <w:r w:rsidR="002D1886">
        <w:rPr>
          <w:color w:val="000000"/>
        </w:rPr>
        <w:t xml:space="preserve"> nevét, időpontját és kategóriáját. </w:t>
      </w:r>
    </w:p>
    <w:p w14:paraId="19B47AAE" w14:textId="26A1C7DF" w:rsidR="006E2BDF" w:rsidRPr="002D1886" w:rsidRDefault="002D1886" w:rsidP="006E2B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Majd, ha a „Verseny mentése” gombra kattintunk azonnal megjelenik a weboldalunk nevezési modáljában</w:t>
      </w:r>
      <w:r w:rsidR="005D2FC2">
        <w:rPr>
          <w:color w:val="000000"/>
        </w:rPr>
        <w:t xml:space="preserve"> választási lehetőségként</w:t>
      </w:r>
      <w:r>
        <w:rPr>
          <w:color w:val="000000"/>
        </w:rPr>
        <w:t>.</w:t>
      </w:r>
    </w:p>
    <w:p w14:paraId="67319D18" w14:textId="54294178" w:rsidR="002D1886" w:rsidRPr="006E2BDF" w:rsidRDefault="002D1886" w:rsidP="002D1886">
      <w:pPr>
        <w:pBdr>
          <w:top w:val="nil"/>
          <w:left w:val="nil"/>
          <w:bottom w:val="nil"/>
          <w:right w:val="nil"/>
          <w:between w:val="nil"/>
        </w:pBdr>
        <w:ind w:left="1440"/>
        <w:jc w:val="left"/>
      </w:pPr>
      <w:r w:rsidRPr="002D1886">
        <w:rPr>
          <w:noProof/>
        </w:rPr>
        <w:drawing>
          <wp:inline distT="0" distB="0" distL="0" distR="0" wp14:anchorId="4DC17E59" wp14:editId="3DC01DA4">
            <wp:extent cx="4448796" cy="4744112"/>
            <wp:effectExtent l="0" t="0" r="9525" b="0"/>
            <wp:docPr id="1557950994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0994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19A8" w14:textId="77777777" w:rsidR="006E2BDF" w:rsidRDefault="006E2BDF" w:rsidP="006E2BDF">
      <w:pPr>
        <w:pBdr>
          <w:top w:val="nil"/>
          <w:left w:val="nil"/>
          <w:bottom w:val="nil"/>
          <w:right w:val="nil"/>
          <w:between w:val="nil"/>
        </w:pBdr>
        <w:ind w:left="1440"/>
        <w:jc w:val="left"/>
      </w:pPr>
    </w:p>
    <w:p w14:paraId="29C7C159" w14:textId="2337CDF3" w:rsidR="00B703ED" w:rsidRDefault="00B32EF6" w:rsidP="009A6A90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</w:pPr>
      <w:r>
        <w:br w:type="page"/>
      </w:r>
    </w:p>
    <w:p w14:paraId="6F51417B" w14:textId="77777777" w:rsidR="00B703ED" w:rsidRDefault="00000000" w:rsidP="009A6A90">
      <w:pPr>
        <w:pStyle w:val="Cmsor1"/>
        <w:spacing w:line="360" w:lineRule="auto"/>
      </w:pPr>
      <w:bookmarkStart w:id="7" w:name="_heading=h.8b7dqqhg0qj" w:colFirst="0" w:colLast="0"/>
      <w:bookmarkEnd w:id="7"/>
      <w:r>
        <w:lastRenderedPageBreak/>
        <w:t>Továbbfejlesztési lehetőségek</w:t>
      </w:r>
    </w:p>
    <w:p w14:paraId="1B49F6D5" w14:textId="77777777" w:rsidR="00B703ED" w:rsidRDefault="00000000" w:rsidP="009A6A90">
      <w:pPr>
        <w:spacing w:after="280"/>
        <w:jc w:val="left"/>
      </w:pPr>
      <w:r>
        <w:t>Az alkalmazás jelenlegi verziója számos alapvető funkciót biztosít, de a következő továbbfejlesztési lehetőségek megvalósításával még hatékonyabbá tehető:</w:t>
      </w:r>
    </w:p>
    <w:p w14:paraId="7F8F19A0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Felhasználói Fiókok és Bejelentkezés</w:t>
      </w:r>
      <w:r>
        <w:t xml:space="preserve">: </w:t>
      </w:r>
    </w:p>
    <w:p w14:paraId="2FD6FD92" w14:textId="77777777" w:rsidR="00B703ED" w:rsidRDefault="00000000" w:rsidP="009A6A90">
      <w:pPr>
        <w:numPr>
          <w:ilvl w:val="1"/>
          <w:numId w:val="2"/>
        </w:numPr>
        <w:jc w:val="left"/>
      </w:pPr>
      <w:r>
        <w:t>Jelenleg csak a bírók regisztrálhatnak, de a rendszer kiegészíthető egy általános bejelentkezési funkcióval, amely lehetővé teszi a felhasználók számára, hogy saját fiókot hozzanak létre, és nyomon kövessék nevezéseiket.</w:t>
      </w:r>
    </w:p>
    <w:p w14:paraId="65CA99FC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Pontozási Rendszer Finomítása</w:t>
      </w:r>
      <w:r>
        <w:t xml:space="preserve">: </w:t>
      </w:r>
    </w:p>
    <w:p w14:paraId="2882517C" w14:textId="77777777" w:rsidR="00B703ED" w:rsidRDefault="00000000" w:rsidP="009A6A90">
      <w:pPr>
        <w:numPr>
          <w:ilvl w:val="1"/>
          <w:numId w:val="2"/>
        </w:numPr>
        <w:jc w:val="left"/>
      </w:pPr>
      <w:r>
        <w:t>A pontozás jelenleg egyszerű összeadáson alapul. A rendszer kiegészíthető súlyozott pontozással (pl. különböző bírók pontszámainak eltérő súlya lehet), vagy a legmagasabb és legalacsonyabb pontszámok elhagyásával az átlag kiszámításakor.</w:t>
      </w:r>
    </w:p>
    <w:p w14:paraId="2A7CBBF8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Értesítési Rendszer</w:t>
      </w:r>
      <w:r>
        <w:t xml:space="preserve">: </w:t>
      </w:r>
    </w:p>
    <w:p w14:paraId="0E43DC3C" w14:textId="77777777" w:rsidR="00B703ED" w:rsidRDefault="00000000" w:rsidP="009A6A90">
      <w:pPr>
        <w:numPr>
          <w:ilvl w:val="1"/>
          <w:numId w:val="2"/>
        </w:numPr>
        <w:jc w:val="left"/>
      </w:pPr>
      <w:r>
        <w:t>Bevezethető egy értesítési rendszer, amely emailben vagy a felületen keresztül értesíti a felhasználókat a nevezésük állapotáról, a pontozás eredményéről, vagy a versenyekkel kapcsolatos hírekről.</w:t>
      </w:r>
    </w:p>
    <w:p w14:paraId="5C6493AE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Adminisztrátori Felület Bővítése</w:t>
      </w:r>
      <w:r>
        <w:t xml:space="preserve">: </w:t>
      </w:r>
    </w:p>
    <w:p w14:paraId="198268A8" w14:textId="77777777" w:rsidR="00B703ED" w:rsidRDefault="00000000" w:rsidP="009A6A90">
      <w:pPr>
        <w:numPr>
          <w:ilvl w:val="1"/>
          <w:numId w:val="2"/>
        </w:numPr>
        <w:jc w:val="left"/>
      </w:pPr>
      <w:r>
        <w:t>Az adminisztrátori felület jelenleg korlátozott funkcionalitással rendelkezik. Bővíthető például a nevezések szerkesztésével, törlésével, vagy a versenyek időpontjának módosításával.</w:t>
      </w:r>
    </w:p>
    <w:p w14:paraId="3AF5C4D5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Mobilalkalmazás</w:t>
      </w:r>
      <w:r>
        <w:t xml:space="preserve">: </w:t>
      </w:r>
    </w:p>
    <w:p w14:paraId="018CE404" w14:textId="77777777" w:rsidR="00B703ED" w:rsidRDefault="00000000" w:rsidP="009A6A90">
      <w:pPr>
        <w:numPr>
          <w:ilvl w:val="1"/>
          <w:numId w:val="2"/>
        </w:numPr>
        <w:jc w:val="left"/>
      </w:pPr>
      <w:r>
        <w:t>Az alkalmazás jelenleg webes felületen érhető el, de egy mobilalkalmazás fejlesztésével (pl. React Native használatával) a felhasználók számára még kényelmesebbé tehető a hozzáférés.</w:t>
      </w:r>
    </w:p>
    <w:p w14:paraId="15142F9E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Statisztikák és Analitikák</w:t>
      </w:r>
      <w:r>
        <w:t xml:space="preserve">: </w:t>
      </w:r>
    </w:p>
    <w:p w14:paraId="427382C9" w14:textId="77777777" w:rsidR="00B703ED" w:rsidRDefault="00000000" w:rsidP="009A6A90">
      <w:pPr>
        <w:numPr>
          <w:ilvl w:val="1"/>
          <w:numId w:val="2"/>
        </w:numPr>
        <w:jc w:val="left"/>
      </w:pPr>
      <w:r>
        <w:t>A rendszer kiegészíthető statisztikai funkciókkal, például a csapatok teljesítményének időbeli elemzésével, vagy a bírók pontozási szokásainak vizualizációjával (pl. grafikonok, diagramok).</w:t>
      </w:r>
    </w:p>
    <w:p w14:paraId="646D3BD0" w14:textId="77777777" w:rsidR="00B703ED" w:rsidRDefault="00000000" w:rsidP="009A6A90">
      <w:pPr>
        <w:numPr>
          <w:ilvl w:val="0"/>
          <w:numId w:val="2"/>
        </w:numPr>
        <w:jc w:val="left"/>
      </w:pPr>
      <w:r>
        <w:rPr>
          <w:b/>
        </w:rPr>
        <w:t>Többnyelvű Támogatás</w:t>
      </w:r>
      <w:r>
        <w:t xml:space="preserve">: </w:t>
      </w:r>
    </w:p>
    <w:p w14:paraId="127E7773" w14:textId="72EDA1E9" w:rsidR="003F4003" w:rsidRDefault="00000000" w:rsidP="009A6A90">
      <w:pPr>
        <w:numPr>
          <w:ilvl w:val="1"/>
          <w:numId w:val="2"/>
        </w:numPr>
        <w:spacing w:after="280"/>
        <w:jc w:val="left"/>
      </w:pPr>
      <w:r>
        <w:t>Az alkalmazás jelenleg magyar nyelven érhető el. A többnyelvű támogatás (pl. angol, német) bevezetésével nemzetközi versenyekre is alkalmassá tehető.</w:t>
      </w:r>
      <w:bookmarkStart w:id="8" w:name="_heading=h.ugjkyr4b4fe4" w:colFirst="0" w:colLast="0"/>
      <w:bookmarkEnd w:id="8"/>
    </w:p>
    <w:p w14:paraId="401B2AE9" w14:textId="3DA08FCE" w:rsidR="003F4003" w:rsidRDefault="003F4003" w:rsidP="009A6A90">
      <w:pPr>
        <w:pStyle w:val="Cmsor1"/>
        <w:spacing w:line="360" w:lineRule="auto"/>
      </w:pPr>
      <w:r>
        <w:br w:type="page"/>
      </w:r>
      <w:r>
        <w:lastRenderedPageBreak/>
        <w:t>Forrás:</w:t>
      </w:r>
    </w:p>
    <w:p w14:paraId="11F81049" w14:textId="4A2672F9" w:rsidR="003F4003" w:rsidRDefault="003F4003" w:rsidP="009A6A90">
      <w:r>
        <w:t>A frontend alapját egy szabadon felhasználható sablon képezi mely itt érhető el:</w:t>
      </w:r>
    </w:p>
    <w:p w14:paraId="00D0072E" w14:textId="44AB892D" w:rsidR="004F08DE" w:rsidRDefault="004F08DE" w:rsidP="009A6A90">
      <w:hyperlink r:id="rId19" w:history="1">
        <w:r w:rsidRPr="00AF5F36">
          <w:rPr>
            <w:rStyle w:val="Hiperhivatkozs"/>
          </w:rPr>
          <w:t>https://github.com/issaafalkattan/React-Landing-Page-Template</w:t>
        </w:r>
      </w:hyperlink>
    </w:p>
    <w:p w14:paraId="03BA4D4E" w14:textId="77777777" w:rsidR="004F08DE" w:rsidRDefault="004F08DE" w:rsidP="009A6A90">
      <w:r>
        <w:br w:type="page"/>
      </w:r>
    </w:p>
    <w:p w14:paraId="28F11B28" w14:textId="3C658407" w:rsidR="003F4003" w:rsidRPr="003F4003" w:rsidRDefault="004F08DE" w:rsidP="009A6A90">
      <w:r>
        <w:object w:dxaOrig="8926" w:dyaOrig="12631" w14:anchorId="1D86D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0" o:title=""/>
          </v:shape>
          <o:OLEObject Type="Embed" ProgID="Acrobat.Document.DC" ShapeID="_x0000_i1025" DrawAspect="Content" ObjectID="_1807265121" r:id="rId21"/>
        </w:object>
      </w:r>
    </w:p>
    <w:sectPr w:rsidR="003F4003" w:rsidRPr="003F4003">
      <w:footerReference w:type="first" r:id="rId22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6FC8" w14:textId="77777777" w:rsidR="002B535D" w:rsidRDefault="002B535D">
      <w:pPr>
        <w:spacing w:line="240" w:lineRule="auto"/>
      </w:pPr>
      <w:r>
        <w:separator/>
      </w:r>
    </w:p>
  </w:endnote>
  <w:endnote w:type="continuationSeparator" w:id="0">
    <w:p w14:paraId="6A3AE207" w14:textId="77777777" w:rsidR="002B535D" w:rsidRDefault="002B5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DC1A587-CAE8-4B22-9C58-7A952349041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2" w:fontKey="{50B87521-B91B-4A0D-B9E5-94B39C5351C6}"/>
    <w:embedItalic r:id="rId3" w:fontKey="{F63B5D56-73B6-4435-8B03-4E13BBF1617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D09535E6-87D7-46FA-AF5F-EF8D4EC8DB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46ADC1E-68C7-48F1-87DC-5A6BF0663D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7E0F" w14:textId="77777777" w:rsidR="00B703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63B9">
      <w:rPr>
        <w:noProof/>
        <w:color w:val="000000"/>
      </w:rPr>
      <w:t>2</w:t>
    </w:r>
    <w:r>
      <w:rPr>
        <w:color w:val="000000"/>
      </w:rPr>
      <w:fldChar w:fldCharType="end"/>
    </w:r>
  </w:p>
  <w:p w14:paraId="2548C8D0" w14:textId="77777777" w:rsidR="00B703ED" w:rsidRDefault="00B703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68C7" w14:textId="77777777" w:rsidR="00B703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63B9">
      <w:rPr>
        <w:noProof/>
        <w:color w:val="000000"/>
      </w:rPr>
      <w:t>1</w:t>
    </w:r>
    <w:r>
      <w:rPr>
        <w:color w:val="000000"/>
      </w:rPr>
      <w:fldChar w:fldCharType="end"/>
    </w:r>
  </w:p>
  <w:p w14:paraId="239B6B4B" w14:textId="77777777" w:rsidR="00B703ED" w:rsidRDefault="00B703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47C2" w14:textId="77777777" w:rsidR="002B535D" w:rsidRDefault="002B535D">
      <w:pPr>
        <w:spacing w:line="240" w:lineRule="auto"/>
      </w:pPr>
      <w:r>
        <w:separator/>
      </w:r>
    </w:p>
  </w:footnote>
  <w:footnote w:type="continuationSeparator" w:id="0">
    <w:p w14:paraId="7DCDE118" w14:textId="77777777" w:rsidR="002B535D" w:rsidRDefault="002B5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381"/>
    <w:multiLevelType w:val="multilevel"/>
    <w:tmpl w:val="74345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256120E"/>
    <w:multiLevelType w:val="hybridMultilevel"/>
    <w:tmpl w:val="2062CD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35E6"/>
    <w:multiLevelType w:val="multilevel"/>
    <w:tmpl w:val="DBE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D23EE"/>
    <w:multiLevelType w:val="multilevel"/>
    <w:tmpl w:val="035AD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534074B"/>
    <w:multiLevelType w:val="multilevel"/>
    <w:tmpl w:val="F874F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AF539E3"/>
    <w:multiLevelType w:val="multilevel"/>
    <w:tmpl w:val="04A23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F7C5751"/>
    <w:multiLevelType w:val="multilevel"/>
    <w:tmpl w:val="2DB4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2323791"/>
    <w:multiLevelType w:val="multilevel"/>
    <w:tmpl w:val="CBD0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71EA1"/>
    <w:multiLevelType w:val="multilevel"/>
    <w:tmpl w:val="5E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084"/>
    <w:multiLevelType w:val="multilevel"/>
    <w:tmpl w:val="FD30B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A667D91"/>
    <w:multiLevelType w:val="multilevel"/>
    <w:tmpl w:val="F238DE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71A57B8"/>
    <w:multiLevelType w:val="multilevel"/>
    <w:tmpl w:val="E5243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16E5633"/>
    <w:multiLevelType w:val="multilevel"/>
    <w:tmpl w:val="3DD0B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1964A0A"/>
    <w:multiLevelType w:val="multilevel"/>
    <w:tmpl w:val="6A2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42159"/>
    <w:multiLevelType w:val="multilevel"/>
    <w:tmpl w:val="03922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FF77DA2"/>
    <w:multiLevelType w:val="multilevel"/>
    <w:tmpl w:val="035AD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81105378">
    <w:abstractNumId w:val="12"/>
  </w:num>
  <w:num w:numId="2" w16cid:durableId="2060124390">
    <w:abstractNumId w:val="9"/>
  </w:num>
  <w:num w:numId="3" w16cid:durableId="1135752609">
    <w:abstractNumId w:val="11"/>
  </w:num>
  <w:num w:numId="4" w16cid:durableId="1071197375">
    <w:abstractNumId w:val="14"/>
  </w:num>
  <w:num w:numId="5" w16cid:durableId="280575233">
    <w:abstractNumId w:val="5"/>
  </w:num>
  <w:num w:numId="6" w16cid:durableId="2009936925">
    <w:abstractNumId w:val="10"/>
  </w:num>
  <w:num w:numId="7" w16cid:durableId="330453666">
    <w:abstractNumId w:val="0"/>
  </w:num>
  <w:num w:numId="8" w16cid:durableId="1708675001">
    <w:abstractNumId w:val="6"/>
  </w:num>
  <w:num w:numId="9" w16cid:durableId="1983533452">
    <w:abstractNumId w:val="4"/>
  </w:num>
  <w:num w:numId="10" w16cid:durableId="309289148">
    <w:abstractNumId w:val="15"/>
  </w:num>
  <w:num w:numId="11" w16cid:durableId="2105033545">
    <w:abstractNumId w:val="1"/>
  </w:num>
  <w:num w:numId="12" w16cid:durableId="1480731635">
    <w:abstractNumId w:val="7"/>
  </w:num>
  <w:num w:numId="13" w16cid:durableId="309529334">
    <w:abstractNumId w:val="2"/>
  </w:num>
  <w:num w:numId="14" w16cid:durableId="1800802264">
    <w:abstractNumId w:val="8"/>
  </w:num>
  <w:num w:numId="15" w16cid:durableId="559437956">
    <w:abstractNumId w:val="13"/>
  </w:num>
  <w:num w:numId="16" w16cid:durableId="399518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ED"/>
    <w:rsid w:val="000413DB"/>
    <w:rsid w:val="00070572"/>
    <w:rsid w:val="002B535D"/>
    <w:rsid w:val="002B592A"/>
    <w:rsid w:val="002D1886"/>
    <w:rsid w:val="003F4003"/>
    <w:rsid w:val="004F08DE"/>
    <w:rsid w:val="005D2FC2"/>
    <w:rsid w:val="005E63B9"/>
    <w:rsid w:val="006662B4"/>
    <w:rsid w:val="006E2BDF"/>
    <w:rsid w:val="007F0AB5"/>
    <w:rsid w:val="0083138E"/>
    <w:rsid w:val="009066AC"/>
    <w:rsid w:val="009A6A90"/>
    <w:rsid w:val="00B32EF6"/>
    <w:rsid w:val="00B666DB"/>
    <w:rsid w:val="00B703ED"/>
    <w:rsid w:val="00BF715A"/>
    <w:rsid w:val="00C85209"/>
    <w:rsid w:val="00D2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86E9"/>
  <w15:docId w15:val="{794E7FC3-ED5E-4420-A23E-6CEBB0F6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line="240" w:lineRule="auto"/>
    </w:pPr>
  </w:style>
  <w:style w:type="paragraph" w:customStyle="1" w:styleId="break-words">
    <w:name w:val="break-words"/>
    <w:basedOn w:val="Norml"/>
    <w:rsid w:val="00010E1E"/>
    <w:pPr>
      <w:spacing w:before="100" w:beforeAutospacing="1" w:after="100" w:afterAutospacing="1" w:line="240" w:lineRule="auto"/>
      <w:jc w:val="left"/>
    </w:pPr>
  </w:style>
  <w:style w:type="character" w:styleId="Kiemels2">
    <w:name w:val="Strong"/>
    <w:basedOn w:val="Bekezdsalapbettpusa"/>
    <w:uiPriority w:val="22"/>
    <w:qFormat/>
    <w:rsid w:val="00010E1E"/>
    <w:rPr>
      <w:b/>
      <w:bCs/>
    </w:rPr>
  </w:style>
  <w:style w:type="character" w:customStyle="1" w:styleId="text-sm">
    <w:name w:val="text-sm"/>
    <w:basedOn w:val="Bekezdsalapbettpusa"/>
    <w:rsid w:val="00010E1E"/>
  </w:style>
  <w:style w:type="character" w:styleId="Feloldatlanmegemlts">
    <w:name w:val="Unresolved Mention"/>
    <w:basedOn w:val="Bekezdsalapbettpusa"/>
    <w:uiPriority w:val="99"/>
    <w:semiHidden/>
    <w:unhideWhenUsed/>
    <w:rsid w:val="00010E1E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07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zt@teszt.hu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s://localhost:3000/admin/secret-pag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issaafalkattan/React-Landing-Page-Templa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1QVrDT8F+isa33yjaG0QOLAJxA==">CgMxLjAyDmguOTBhajV6bW0zdzNnMg5oLnlmZWl4ZWdjMXpqOTIOaC5jOTJ1bjNsOGt1d2EyDmgud25zenNwb21ia3BtMg5oLnVlMzJvc2Zld2lhdTIOaC5uM3ozN3VmYTMwN3kyDmgucno2ODNkZzNjMmlyMg1oLjhiN2RxcWhnMHFqMg5oLnVnamt5cjRiNGZlNDgAciExeWl4UktMMTB6MUJ1TmhkNUFIMzlMTDNnRWNzaUozL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5D6730-A644-4DA0-B23A-1AB698C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1593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 Ihász</dc:creator>
  <cp:lastModifiedBy>Miki9700@sulid.hu</cp:lastModifiedBy>
  <cp:revision>8</cp:revision>
  <dcterms:created xsi:type="dcterms:W3CDTF">2025-04-08T10:32:00Z</dcterms:created>
  <dcterms:modified xsi:type="dcterms:W3CDTF">2025-04-27T11:19:00Z</dcterms:modified>
</cp:coreProperties>
</file>